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A54084" w:rsidRDefault="00A54084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A54084" w:rsidRDefault="00A54084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A54084" w:rsidRPr="003206A4" w:rsidRDefault="00A54084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 Design Document</w:t>
                                  </w:r>
                                </w:p>
                                <w:p w14:paraId="5A6BA828" w14:textId="13137962" w:rsidR="00A54084" w:rsidRPr="003206A4" w:rsidRDefault="00A54084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A54084" w:rsidRPr="003206A4" w:rsidRDefault="00A54084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A54084" w:rsidRPr="003206A4" w:rsidRDefault="00A54084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A54084" w:rsidRPr="00D86945" w:rsidRDefault="00A54084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A54084" w:rsidRPr="003206A4" w:rsidRDefault="00A54084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 Design Document</w:t>
                            </w:r>
                          </w:p>
                          <w:p w14:paraId="5A6BA828" w14:textId="13137962" w:rsidR="00A54084" w:rsidRPr="003206A4" w:rsidRDefault="00A54084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A54084" w:rsidRPr="003206A4" w:rsidRDefault="00A54084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A54084" w:rsidRPr="003206A4" w:rsidRDefault="00A54084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A54084" w:rsidRPr="00D86945" w:rsidRDefault="00A54084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Content>
              <w:p w14:paraId="555C43C3" w14:textId="30CCA43C" w:rsidR="00D077E9" w:rsidRPr="00A12278" w:rsidRDefault="00A54084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51C3F648" w:rsidR="00D077E9" w:rsidRDefault="00AB02A7" w:rsidP="000B7682">
      <w:pPr>
        <w:spacing w:after="200"/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65CBFB0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5B7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244A36">
            <w:pPr>
              <w:jc w:val="center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244A36">
            <w:pPr>
              <w:jc w:val="center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B76C2E" w14:paraId="4D8FD10E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2D33B36" w14:textId="01BB1720" w:rsidR="00B76C2E" w:rsidRDefault="00B76C2E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6C9364A6" w14:textId="3ACAF73C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6D8932EE" w14:textId="384A46B2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7B5E5A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ei packages</w:t>
            </w:r>
          </w:p>
        </w:tc>
        <w:tc>
          <w:tcPr>
            <w:tcW w:w="2328" w:type="dxa"/>
            <w:vAlign w:val="center"/>
          </w:tcPr>
          <w:p w14:paraId="4373D3C4" w14:textId="584CBF6B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4A36" w14:paraId="709E4C98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151C3CFC" w14:textId="1B0CE16C" w:rsidR="00244A36" w:rsidRDefault="00244A36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775C5574" w14:textId="779BA935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2C472F0A" w14:textId="75B8BD4C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Revisione dei contenuti</w:t>
            </w:r>
          </w:p>
        </w:tc>
        <w:tc>
          <w:tcPr>
            <w:tcW w:w="2328" w:type="dxa"/>
            <w:vAlign w:val="center"/>
          </w:tcPr>
          <w:p w14:paraId="41E45BB0" w14:textId="7AAB3869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mbrosio Salvatore</w:t>
            </w:r>
          </w:p>
        </w:tc>
      </w:tr>
      <w:tr w:rsidR="00461E48" w14:paraId="424D40CB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FF554D9" w14:textId="386B2E22" w:rsidR="00461E48" w:rsidRDefault="00461E48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/01/2021</w:t>
            </w:r>
          </w:p>
        </w:tc>
        <w:tc>
          <w:tcPr>
            <w:tcW w:w="2441" w:type="dxa"/>
            <w:vAlign w:val="center"/>
          </w:tcPr>
          <w:p w14:paraId="41C4CDEB" w14:textId="79CDC866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5</w:t>
            </w:r>
          </w:p>
        </w:tc>
        <w:tc>
          <w:tcPr>
            <w:tcW w:w="2950" w:type="dxa"/>
            <w:vAlign w:val="center"/>
          </w:tcPr>
          <w:p w14:paraId="361C75FB" w14:textId="76233420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delle interfacce delle classi</w:t>
            </w:r>
          </w:p>
        </w:tc>
        <w:tc>
          <w:tcPr>
            <w:tcW w:w="2328" w:type="dxa"/>
            <w:vAlign w:val="center"/>
          </w:tcPr>
          <w:p w14:paraId="7CE6EE34" w14:textId="7ABBEFFD" w:rsidR="00461E48" w:rsidRDefault="00DE2622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2956245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5CB44782" w14:textId="4CEDC23B" w:rsidR="00DE2622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56245" w:history="1">
            <w:r w:rsidR="00DE2622" w:rsidRPr="007268E5">
              <w:rPr>
                <w:rStyle w:val="Collegamentoipertestuale"/>
                <w:noProof/>
              </w:rPr>
              <w:t>INDIC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4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B283666" w14:textId="6DCF46BD" w:rsidR="00DE2622" w:rsidRDefault="00A5408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6" w:history="1">
            <w:r w:rsidR="00DE2622" w:rsidRPr="007268E5">
              <w:rPr>
                <w:rStyle w:val="Collegamentoipertestuale"/>
                <w:noProof/>
              </w:rPr>
              <w:t>1.Introduzion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0BB9750" w14:textId="75DCF0A1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7" w:history="1">
            <w:r w:rsidR="00DE2622" w:rsidRPr="007268E5">
              <w:rPr>
                <w:rStyle w:val="Collegamentoipertestuale"/>
                <w:bCs/>
                <w:noProof/>
              </w:rPr>
              <w:t>1.1 Object Design Trade-off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7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7A88AA3" w14:textId="102A3808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8" w:history="1">
            <w:r w:rsidR="00DE2622" w:rsidRPr="007268E5">
              <w:rPr>
                <w:rStyle w:val="Collegamentoipertestuale"/>
                <w:bCs/>
                <w:noProof/>
              </w:rPr>
              <w:t>1.2 Componenti off-the-shelf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8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7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7DB805A" w14:textId="6683A774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9" w:history="1">
            <w:r w:rsidR="00DE2622" w:rsidRPr="007268E5">
              <w:rPr>
                <w:rStyle w:val="Collegamentoipertestuale"/>
                <w:bCs/>
                <w:noProof/>
              </w:rPr>
              <w:t>1.3 Linee Guida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9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AD8078A" w14:textId="3D771D7D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0" w:history="1">
            <w:r w:rsidR="00DE2622" w:rsidRPr="007268E5">
              <w:rPr>
                <w:rStyle w:val="Collegamentoipertestuale"/>
                <w:bCs/>
                <w:noProof/>
              </w:rPr>
              <w:t>1.3.1 Packag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0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CA602F1" w14:textId="3FD79C0F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1" w:history="1">
            <w:r w:rsidR="00DE2622" w:rsidRPr="007268E5">
              <w:rPr>
                <w:rStyle w:val="Collegamentoipertestuale"/>
                <w:bCs/>
                <w:noProof/>
              </w:rPr>
              <w:t>1.3.2 Naming Convention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1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7CB87CE" w14:textId="6CBE676A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2" w:history="1">
            <w:r w:rsidR="00DE2622" w:rsidRPr="007268E5">
              <w:rPr>
                <w:rStyle w:val="Collegamentoipertestuale"/>
                <w:bCs/>
                <w:noProof/>
              </w:rPr>
              <w:t>1.3.3 Variabil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625C2C7" w14:textId="393BB4FD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3" w:history="1">
            <w:r w:rsidR="00DE2622" w:rsidRPr="007268E5">
              <w:rPr>
                <w:rStyle w:val="Collegamentoipertestuale"/>
                <w:bCs/>
                <w:noProof/>
              </w:rPr>
              <w:t>1.3.4 Costant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1AE1712" w14:textId="27CB6866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4" w:history="1">
            <w:r w:rsidR="00DE2622" w:rsidRPr="007268E5">
              <w:rPr>
                <w:rStyle w:val="Collegamentoipertestuale"/>
                <w:bCs/>
                <w:noProof/>
              </w:rPr>
              <w:t>1.3.5 Metod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EB7F204" w14:textId="7BB83929" w:rsidR="00DE2622" w:rsidRDefault="00A54084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5" w:history="1">
            <w:r w:rsidR="00DE2622" w:rsidRPr="007268E5">
              <w:rPr>
                <w:rStyle w:val="Collegamentoipertestuale"/>
                <w:bCs/>
                <w:noProof/>
              </w:rPr>
              <w:t>1.3.6 Classi e Pagin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1CC738C" w14:textId="55C035F5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56" w:history="1">
            <w:r w:rsidR="00DE2622" w:rsidRPr="007268E5">
              <w:rPr>
                <w:rStyle w:val="Collegamentoipertestuale"/>
                <w:bCs/>
                <w:noProof/>
              </w:rPr>
              <w:t>1.4 Acronim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0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E307797" w14:textId="3E1A66BD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3" w:history="1">
            <w:r w:rsidR="00DE2622" w:rsidRPr="007268E5">
              <w:rPr>
                <w:rStyle w:val="Collegamentoipertestuale"/>
                <w:bCs/>
                <w:noProof/>
              </w:rPr>
              <w:t>1.5 Riferiment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468BC70" w14:textId="46332413" w:rsidR="00DE2622" w:rsidRDefault="00A5408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4" w:history="1">
            <w:r w:rsidR="00DE2622" w:rsidRPr="007268E5">
              <w:rPr>
                <w:rStyle w:val="Collegamentoipertestuale"/>
                <w:noProof/>
              </w:rPr>
              <w:t>3. Package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3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111F3C5" w14:textId="350BECEA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5" w:history="1">
            <w:r w:rsidR="00DE2622" w:rsidRPr="007268E5">
              <w:rPr>
                <w:rStyle w:val="Collegamentoipertestuale"/>
                <w:bCs/>
                <w:noProof/>
              </w:rPr>
              <w:t>3.1 Control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3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8C1B9AA" w14:textId="7D9772CD" w:rsidR="00DE2622" w:rsidRDefault="00A54084" w:rsidP="00DE2622">
          <w:pPr>
            <w:pStyle w:val="Sommario2"/>
            <w:tabs>
              <w:tab w:val="right" w:leader="dot" w:pos="10024"/>
            </w:tabs>
            <w:ind w:firstLine="44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66" w:history="1">
            <w:r w:rsidR="00DE2622" w:rsidRPr="007268E5">
              <w:rPr>
                <w:rStyle w:val="Collegamentoipertestuale"/>
                <w:bCs/>
                <w:noProof/>
              </w:rPr>
              <w:t>3.1.1 Control.Utent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4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AFC7437" w14:textId="5DF58FDF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7" w:history="1">
            <w:r w:rsidR="00DE2622" w:rsidRPr="007268E5">
              <w:rPr>
                <w:rStyle w:val="Collegamentoipertestuale"/>
                <w:bCs/>
                <w:noProof/>
              </w:rPr>
              <w:t>3.2 Model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7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48DEF72D" w14:textId="4BF42583" w:rsidR="00DE2622" w:rsidRDefault="00A54084" w:rsidP="00E732D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9" w:history="1">
            <w:r w:rsidR="00DE2622" w:rsidRPr="007268E5">
              <w:rPr>
                <w:rStyle w:val="Collegamentoipertestuale"/>
                <w:bCs/>
                <w:noProof/>
              </w:rPr>
              <w:t>3.</w:t>
            </w:r>
            <w:r w:rsidR="00E732D9">
              <w:rPr>
                <w:rStyle w:val="Collegamentoipertestuale"/>
                <w:bCs/>
                <w:noProof/>
              </w:rPr>
              <w:t>3</w:t>
            </w:r>
            <w:r w:rsidR="00DE2622" w:rsidRPr="007268E5">
              <w:rPr>
                <w:rStyle w:val="Collegamentoipertestuale"/>
                <w:bCs/>
                <w:noProof/>
              </w:rPr>
              <w:t xml:space="preserve"> Test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9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7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CBD6206" w14:textId="43901C41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1" w:history="1">
            <w:r w:rsidR="00DE2622" w:rsidRPr="007268E5">
              <w:rPr>
                <w:rStyle w:val="Collegamentoipertestuale"/>
                <w:bCs/>
                <w:noProof/>
              </w:rPr>
              <w:t>3.</w:t>
            </w:r>
            <w:r w:rsidR="00E732D9">
              <w:rPr>
                <w:rStyle w:val="Collegamentoipertestuale"/>
                <w:bCs/>
                <w:noProof/>
              </w:rPr>
              <w:t>4</w:t>
            </w:r>
            <w:r w:rsidR="00DE2622" w:rsidRPr="007268E5">
              <w:rPr>
                <w:rStyle w:val="Collegamentoipertestuale"/>
                <w:bCs/>
                <w:noProof/>
              </w:rPr>
              <w:t xml:space="preserve"> View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1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3E4D6B7" w14:textId="6F8F1DFC" w:rsidR="00DE2622" w:rsidRDefault="00A54084" w:rsidP="00DE2622">
          <w:pPr>
            <w:pStyle w:val="Sommario2"/>
            <w:tabs>
              <w:tab w:val="right" w:leader="dot" w:pos="10024"/>
            </w:tabs>
            <w:ind w:left="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="00DE2622" w:rsidRPr="007268E5">
              <w:rPr>
                <w:rStyle w:val="Collegamentoipertestuale"/>
                <w:bCs/>
                <w:noProof/>
              </w:rPr>
              <w:t xml:space="preserve">4 </w:t>
            </w:r>
            <w:r w:rsidR="00DE2622">
              <w:rPr>
                <w:rStyle w:val="Collegamentoipertestuale"/>
                <w:bCs/>
                <w:noProof/>
              </w:rPr>
              <w:t>Class Interface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8665080" w14:textId="582CE3E8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="00DE2622" w:rsidRPr="007268E5">
              <w:rPr>
                <w:rStyle w:val="Collegamentoipertestuale"/>
                <w:bCs/>
                <w:noProof/>
              </w:rPr>
              <w:t>4.1 Entity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82B33EB" w14:textId="32F8637C" w:rsidR="00DE2622" w:rsidRDefault="00A5408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3" w:history="1">
            <w:r w:rsidR="00DE2622" w:rsidRPr="007268E5">
              <w:rPr>
                <w:rStyle w:val="Collegamentoipertestuale"/>
                <w:bCs/>
                <w:noProof/>
              </w:rPr>
              <w:t>4.2 DAO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C7363C2" w14:textId="0F6DA89C" w:rsidR="00DE2622" w:rsidRDefault="00A54084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4" w:history="1">
            <w:r w:rsidR="00DE2622" w:rsidRPr="007268E5">
              <w:rPr>
                <w:rStyle w:val="Collegamentoipertestuale"/>
                <w:noProof/>
              </w:rPr>
              <w:t>5. Class Diagram Completo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30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43700E53" w14:textId="71C6FBD0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2956246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2956247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608B4653" w14:textId="1486ED17" w:rsidR="00FB0947" w:rsidRPr="00730E54" w:rsidRDefault="0039723D" w:rsidP="007B5E5A">
      <w:pPr>
        <w:spacing w:after="200"/>
      </w:pPr>
      <w:r>
        <w:br w:type="page"/>
      </w: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2956248"/>
      <w:r w:rsidRPr="005C567E">
        <w:rPr>
          <w:b/>
          <w:bCs/>
        </w:rPr>
        <w:lastRenderedPageBreak/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6251CFFB" w14:textId="280156D2" w:rsidR="007B5E5A" w:rsidRPr="007B5E5A" w:rsidRDefault="0039723D" w:rsidP="007B5E5A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2956249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2956250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6B47AAD1" w14:textId="5F3F0471" w:rsidR="00E732D9" w:rsidRDefault="00A25FD2" w:rsidP="00A25FD2">
      <w:pPr>
        <w:pStyle w:val="Paragrafoelenco"/>
        <w:numPr>
          <w:ilvl w:val="0"/>
          <w:numId w:val="4"/>
        </w:numPr>
        <w:jc w:val="both"/>
      </w:pPr>
      <w:r>
        <w:t>Model</w:t>
      </w:r>
      <w:r w:rsidR="00E732D9">
        <w:t>:</w:t>
      </w:r>
    </w:p>
    <w:p w14:paraId="196A6420" w14:textId="78D00439" w:rsidR="00A25FD2" w:rsidRPr="00AA6B85" w:rsidRDefault="00E732D9" w:rsidP="00E732D9">
      <w:pPr>
        <w:pStyle w:val="Paragrafoelenco"/>
        <w:numPr>
          <w:ilvl w:val="1"/>
          <w:numId w:val="4"/>
        </w:numPr>
        <w:jc w:val="both"/>
      </w:pPr>
      <w:r>
        <w:t xml:space="preserve">Entity: </w:t>
      </w:r>
      <w:r w:rsidR="00A25FD2" w:rsidRPr="00E732D9"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3080984F" w:rsidR="00A25FD2" w:rsidRDefault="00A25FD2" w:rsidP="00E732D9">
      <w:pPr>
        <w:pStyle w:val="Paragrafoelenco"/>
        <w:numPr>
          <w:ilvl w:val="1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2956251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2956252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295625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2956254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>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295625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2956256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bookmarkStart w:id="102" w:name="_Toc62807101"/>
      <w:bookmarkStart w:id="103" w:name="_Toc62956257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8"/>
      <w:bookmarkStart w:id="105" w:name="_Toc61968740"/>
      <w:bookmarkStart w:id="106" w:name="_Toc62807102"/>
      <w:bookmarkStart w:id="107" w:name="_Toc62956258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4"/>
      <w:bookmarkEnd w:id="105"/>
      <w:bookmarkEnd w:id="106"/>
      <w:bookmarkEnd w:id="107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54709"/>
      <w:bookmarkStart w:id="109" w:name="_Toc61968741"/>
      <w:bookmarkStart w:id="110" w:name="_Toc62807103"/>
      <w:bookmarkStart w:id="111" w:name="_Toc62956259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8"/>
      <w:bookmarkEnd w:id="109"/>
      <w:bookmarkEnd w:id="110"/>
      <w:bookmarkEnd w:id="11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2" w:name="_Toc61968742"/>
      <w:bookmarkStart w:id="113" w:name="_Toc62807104"/>
      <w:bookmarkStart w:id="114" w:name="_Toc62956260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12"/>
      <w:bookmarkEnd w:id="113"/>
      <w:bookmarkEnd w:id="114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5" w:name="_Toc61968743"/>
      <w:bookmarkStart w:id="116" w:name="_Toc62807105"/>
      <w:bookmarkStart w:id="117" w:name="_Toc62956261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15"/>
      <w:bookmarkEnd w:id="116"/>
      <w:bookmarkEnd w:id="117"/>
    </w:p>
    <w:p w14:paraId="7380E1B4" w14:textId="2A4C72FE" w:rsidR="00A25FD2" w:rsidRPr="00A25FD2" w:rsidRDefault="00A25FD2" w:rsidP="00A93F7B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  <w:bookmarkStart w:id="118" w:name="_Toc61968744"/>
      <w:bookmarkStart w:id="119" w:name="_Toc62807106"/>
      <w:bookmarkStart w:id="120" w:name="_Toc62956262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18"/>
      <w:bookmarkEnd w:id="119"/>
      <w:bookmarkEnd w:id="120"/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21" w:name="_Toc62956263"/>
      <w:bookmarkStart w:id="122" w:name="_Hlk62807266"/>
      <w:r w:rsidRPr="005C567E">
        <w:rPr>
          <w:b/>
          <w:bCs/>
        </w:rPr>
        <w:t>1.5 Riferimenti</w:t>
      </w:r>
      <w:bookmarkEnd w:id="121"/>
    </w:p>
    <w:bookmarkEnd w:id="122"/>
    <w:p w14:paraId="439CBDDB" w14:textId="3B60CD76" w:rsidR="00FB0947" w:rsidRPr="007B5E5A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  <w:lang w:val="en-US"/>
        </w:rPr>
      </w:pPr>
      <w:r w:rsidRPr="007B5E5A">
        <w:rPr>
          <w:rFonts w:asciiTheme="majorHAnsi" w:hAnsiTheme="majorHAnsi" w:cstheme="majorHAnsi"/>
          <w:b w:val="0"/>
          <w:bCs/>
          <w:lang w:val="en-US"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2570BB89" w14:textId="4927E942" w:rsidR="00FB0947" w:rsidRPr="00A91444" w:rsidRDefault="00900F74" w:rsidP="00A91444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336C8847" w14:textId="3015EC2E" w:rsidR="00FB0947" w:rsidRDefault="00FB0947" w:rsidP="00FB0947">
      <w:pPr>
        <w:pStyle w:val="Titolo1"/>
        <w:jc w:val="both"/>
        <w:rPr>
          <w:sz w:val="40"/>
        </w:rPr>
      </w:pPr>
      <w:bookmarkStart w:id="123" w:name="_Toc62956264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23"/>
    </w:p>
    <w:p w14:paraId="541263C6" w14:textId="77777777" w:rsidR="00EB5476" w:rsidRDefault="00EB5476" w:rsidP="00FB0947">
      <w:pPr>
        <w:pStyle w:val="Titolo1"/>
        <w:jc w:val="both"/>
        <w:rPr>
          <w:sz w:val="40"/>
        </w:rPr>
      </w:pPr>
    </w:p>
    <w:p w14:paraId="197A9171" w14:textId="4B38CBD9" w:rsidR="00A93F7B" w:rsidRPr="00D5487E" w:rsidRDefault="00A93F7B" w:rsidP="00D5487E">
      <w:pPr>
        <w:pStyle w:val="Titolo2"/>
        <w:jc w:val="both"/>
        <w:rPr>
          <w:b/>
          <w:bCs/>
        </w:rPr>
      </w:pPr>
      <w:bookmarkStart w:id="124" w:name="_Toc62956265"/>
      <w:r>
        <w:rPr>
          <w:b/>
          <w:bCs/>
        </w:rPr>
        <w:t>3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</w:t>
      </w:r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2DF4B535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3A3CCCD" w14:textId="69854340" w:rsidR="00EB5476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omanda</w:t>
            </w:r>
          </w:p>
        </w:tc>
      </w:tr>
      <w:tr w:rsidR="00A93F7B" w:rsidRPr="00071F84" w14:paraId="3C43435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2E0C501" w14:textId="7A66C929" w:rsidR="00A93F7B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3F294CC" w14:textId="77777777" w:rsidR="00A93F7B" w:rsidRPr="00071F84" w:rsidRDefault="00A93F7B" w:rsidP="00A93F7B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A93F7B" w:rsidRPr="00084547" w14:paraId="1CFDF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B7BCD9A" w14:textId="502E1941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ornaQuantit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8B7B17" w14:textId="6AC492C9" w:rsidR="00A93F7B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aggiornare la quantità di un prodotto della comanda</w:t>
            </w:r>
          </w:p>
        </w:tc>
      </w:tr>
      <w:tr w:rsidR="00A93F7B" w:rsidRPr="00084547" w14:paraId="4FFAB53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B17DCD" w14:textId="3E62DEE7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0041" w14:textId="3959F995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aggiungere un prodotto alla comanda</w:t>
            </w:r>
          </w:p>
        </w:tc>
      </w:tr>
      <w:tr w:rsidR="00A93F7B" w:rsidRPr="00084547" w14:paraId="0E59315E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063B78" w14:textId="5E1B777E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iaC</w:t>
            </w:r>
            <w:r w:rsidR="00A93F7B" w:rsidRPr="00084547">
              <w:rPr>
                <w:color w:val="061F57" w:themeColor="text2" w:themeShade="BF"/>
              </w:rPr>
              <w:t>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24518B" w14:textId="402150F3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inviare la comanda alla cucina</w:t>
            </w:r>
          </w:p>
        </w:tc>
      </w:tr>
      <w:tr w:rsidR="00EB5476" w:rsidRPr="00084547" w14:paraId="0108223B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09DEFE" w14:textId="3008BB52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Comanda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BC9E0D" w14:textId="042CBE1D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un prodotto dalla comanda</w:t>
            </w:r>
          </w:p>
        </w:tc>
      </w:tr>
      <w:tr w:rsidR="00EB5476" w:rsidRPr="00084547" w14:paraId="5AFC690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2B3BD59B" w14:textId="6BD120D6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317E7287" w14:textId="61D8E398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la comanda</w:t>
            </w:r>
          </w:p>
        </w:tc>
      </w:tr>
    </w:tbl>
    <w:p w14:paraId="758CBE46" w14:textId="1B3E9A06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0BEE62B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9898634" w14:textId="3F9EF23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ucina</w:t>
            </w:r>
          </w:p>
        </w:tc>
      </w:tr>
      <w:tr w:rsidR="00EB5476" w:rsidRPr="00071F84" w14:paraId="7516AC7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34CE60F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822AB69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60BBED6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1E247F7" w14:textId="364D7F5E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EF8B32" w14:textId="275D9A93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stire le operazioni della cucina, quali accettare una comanda ricevuta, visualizzarla e completarla</w:t>
            </w:r>
          </w:p>
        </w:tc>
      </w:tr>
    </w:tbl>
    <w:p w14:paraId="4BA79F83" w14:textId="6D2EE64F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3285BD6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F80932" w14:textId="28187DE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Menu</w:t>
            </w:r>
          </w:p>
        </w:tc>
      </w:tr>
      <w:tr w:rsidR="00EB5476" w:rsidRPr="00071F84" w14:paraId="3A0C6C3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FBEC92A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bookmarkStart w:id="125" w:name="_Hlk62809502"/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38406C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3AF9701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A052ED" w14:textId="2228DE6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99F283" w14:textId="76D68D5E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aggiungere un prodotto al menu</w:t>
            </w:r>
          </w:p>
        </w:tc>
      </w:tr>
      <w:tr w:rsidR="00EB5476" w:rsidRPr="00084547" w14:paraId="6A48A38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4D2C46" w14:textId="7902B19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ProdottoCasual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A822B7" w14:textId="7A12290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generare un prodotto casuale dal menu</w:t>
            </w:r>
          </w:p>
        </w:tc>
      </w:tr>
      <w:tr w:rsidR="00EB5476" w:rsidRPr="00084547" w14:paraId="303FE5E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B6D5E5" w14:textId="64194EE6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38C08F" w14:textId="58317946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modificare gli attributi di un prodotto</w:t>
            </w:r>
          </w:p>
        </w:tc>
      </w:tr>
      <w:tr w:rsidR="00EB5476" w:rsidRPr="00084547" w14:paraId="5E4396E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45C83" w14:textId="41ED134F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B3DD5E6" w14:textId="672F2B9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rimuovere un prodotto </w:t>
            </w:r>
            <w:r w:rsidR="00D5487E">
              <w:rPr>
                <w:b w:val="0"/>
                <w:bCs/>
                <w:color w:val="061F57" w:themeColor="text2" w:themeShade="BF"/>
              </w:rPr>
              <w:t>dal menu</w:t>
            </w:r>
          </w:p>
        </w:tc>
      </w:tr>
      <w:tr w:rsidR="00EB5476" w14:paraId="1BB6A529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200ADD3" w14:textId="6F76C8ED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F19614D" w14:textId="0F994504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visualizzare </w:t>
            </w:r>
            <w:r w:rsidR="00D5487E">
              <w:rPr>
                <w:b w:val="0"/>
                <w:bCs/>
                <w:color w:val="061F57" w:themeColor="text2" w:themeShade="BF"/>
              </w:rPr>
              <w:t>un singolo prodotto</w:t>
            </w:r>
          </w:p>
        </w:tc>
      </w:tr>
      <w:tr w:rsidR="00D5487E" w14:paraId="5AA13982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AB9D1B" w14:textId="0B26B251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Menu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2B6D1F4" w14:textId="02EA7B8D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l menu di tutti i prodotti</w:t>
            </w:r>
          </w:p>
        </w:tc>
      </w:tr>
      <w:tr w:rsidR="00EB5476" w14:paraId="1217000A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774FD3C" w14:textId="20119D21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23E50E" w14:textId="0EB23AA2" w:rsidR="00EB5476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tutti i prodotti per la gestione</w:t>
            </w:r>
          </w:p>
        </w:tc>
      </w:tr>
      <w:tr w:rsidR="00D5487E" w14:paraId="5B2DA094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860BCB5" w14:textId="048DD7F4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VisualizzaProdottiCategori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4AFC" w14:textId="6240AA82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categoria</w:t>
            </w:r>
          </w:p>
        </w:tc>
      </w:tr>
      <w:tr w:rsidR="00D5487E" w14:paraId="4040DA29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CAAE24" w14:textId="582657C3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Ingredi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877FDB" w14:textId="1CC1780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ingredienti</w:t>
            </w:r>
          </w:p>
        </w:tc>
      </w:tr>
      <w:tr w:rsidR="00D5487E" w14:paraId="342593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39D4928" w14:textId="6A3A367C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Prezz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40C3A4F" w14:textId="0858A18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prezzo</w:t>
            </w:r>
          </w:p>
        </w:tc>
      </w:tr>
      <w:bookmarkEnd w:id="125"/>
    </w:tbl>
    <w:p w14:paraId="0A4F48EE" w14:textId="1EAD7E4C" w:rsid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6079E009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14D6073" w14:textId="77777777" w:rsidR="00E732D9" w:rsidRPr="00071F84" w:rsidRDefault="00E732D9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ils</w:t>
            </w:r>
          </w:p>
        </w:tc>
      </w:tr>
      <w:tr w:rsidR="00E732D9" w:rsidRPr="00071F84" w14:paraId="23D23D4B" w14:textId="77777777" w:rsidTr="00A54084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94A551" w14:textId="77777777" w:rsidR="00E732D9" w:rsidRPr="00071F84" w:rsidRDefault="00E732D9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96EB6A" w14:textId="77777777" w:rsidR="00E732D9" w:rsidRPr="00071F84" w:rsidRDefault="00E732D9" w:rsidP="00A54084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732D9" w:rsidRPr="00084547" w14:paraId="3B0A3831" w14:textId="77777777" w:rsidTr="00A54084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861C6B" w14:textId="77777777" w:rsidR="00E732D9" w:rsidRPr="00084547" w:rsidRDefault="00E732D9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de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FD1B39" w14:textId="77777777" w:rsidR="00E732D9" w:rsidRPr="00084547" w:rsidRDefault="00E732D9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dice per un cliente</w:t>
            </w:r>
          </w:p>
        </w:tc>
      </w:tr>
      <w:tr w:rsidR="00E732D9" w14:paraId="4E8509E8" w14:textId="77777777" w:rsidTr="00A54084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A8B84" w14:textId="77777777" w:rsidR="00E732D9" w:rsidRDefault="00E732D9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mailBody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670705" w14:textId="77777777" w:rsidR="00E732D9" w:rsidRDefault="00E732D9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rpo di una e-mail da inviare al cliente per confermare la prenotazione</w:t>
            </w:r>
          </w:p>
        </w:tc>
      </w:tr>
    </w:tbl>
    <w:p w14:paraId="341BB153" w14:textId="77777777" w:rsidR="00D5487E" w:rsidRDefault="00D5487E" w:rsidP="00D5487E">
      <w:pPr>
        <w:pStyle w:val="Titolo2"/>
        <w:jc w:val="both"/>
        <w:rPr>
          <w:b/>
          <w:bCs/>
        </w:rPr>
      </w:pPr>
    </w:p>
    <w:p w14:paraId="028BF7A9" w14:textId="42F10A0F" w:rsidR="00D5487E" w:rsidRPr="00D5487E" w:rsidRDefault="00D5487E" w:rsidP="00D5487E">
      <w:pPr>
        <w:pStyle w:val="Titolo2"/>
        <w:jc w:val="both"/>
        <w:rPr>
          <w:b/>
          <w:bCs/>
        </w:rPr>
      </w:pPr>
      <w:bookmarkStart w:id="126" w:name="_Toc62956266"/>
      <w:r>
        <w:rPr>
          <w:b/>
          <w:bCs/>
        </w:rPr>
        <w:t>3.1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.Utente</w:t>
      </w:r>
      <w:bookmarkEnd w:id="126"/>
    </w:p>
    <w:p w14:paraId="35F6B577" w14:textId="3AF09B98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044D379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1A2CE5B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DD37571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3F995B9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B210F" w14:textId="733E227C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in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00FF791" w14:textId="6854E291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in</w:t>
            </w:r>
          </w:p>
        </w:tc>
      </w:tr>
      <w:tr w:rsidR="00D5487E" w:rsidRPr="00084547" w14:paraId="12A335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83DCD3" w14:textId="61BDB84A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out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5BB6F21" w14:textId="7BB6A3D9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out</w:t>
            </w:r>
          </w:p>
        </w:tc>
      </w:tr>
    </w:tbl>
    <w:p w14:paraId="00D2E70E" w14:textId="77777777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529C6C66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E9559A2" w14:textId="6E2EE66B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Cliente</w:t>
            </w:r>
          </w:p>
        </w:tc>
      </w:tr>
      <w:tr w:rsidR="00D5487E" w:rsidRPr="00071F84" w14:paraId="6319F6E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5F76902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F845768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6FA2438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224971" w14:textId="701108D9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Prenot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687D79" w14:textId="7591226D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confermare la prenotazione attraverso il link ricevuto tramite e-mail</w:t>
            </w:r>
          </w:p>
        </w:tc>
      </w:tr>
      <w:tr w:rsidR="00D5487E" w:rsidRPr="00084547" w14:paraId="4EE7394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057134" w14:textId="2E9C8134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ED4A5BE" w14:textId="6B7B1980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reindirizzare il cliente dopo </w:t>
            </w:r>
            <w:r w:rsidR="006444FB">
              <w:rPr>
                <w:b w:val="0"/>
                <w:bCs/>
                <w:color w:val="061F57" w:themeColor="text2" w:themeShade="BF"/>
              </w:rPr>
              <w:t>alla pagina di registrazione o prenotazione</w:t>
            </w:r>
          </w:p>
        </w:tc>
      </w:tr>
      <w:tr w:rsidR="00D5487E" w:rsidRPr="00084547" w14:paraId="07D50A5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8DF932" w14:textId="221DC689" w:rsidR="00D5487E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Tavol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C9DABCF" w14:textId="06B2799E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prenotarsi</w:t>
            </w:r>
          </w:p>
        </w:tc>
      </w:tr>
      <w:tr w:rsidR="00D5487E" w:rsidRPr="00084547" w14:paraId="5AEF630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FA0219" w14:textId="203E3717" w:rsidR="00D5487E" w:rsidRPr="00EB5476" w:rsidRDefault="006444FB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Registr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2F3ACC" w14:textId="2D75A72C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registrarsi</w:t>
            </w:r>
          </w:p>
        </w:tc>
      </w:tr>
      <w:tr w:rsidR="00D5487E" w14:paraId="4A85108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CB7B361" w14:textId="77777777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58EC" w14:textId="77777777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un singolo prodotto</w:t>
            </w:r>
          </w:p>
        </w:tc>
      </w:tr>
    </w:tbl>
    <w:p w14:paraId="3B464F53" w14:textId="77777777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p w14:paraId="06BC042D" w14:textId="44FA2061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6A72CBDB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5F8F242" w14:textId="427CB9FA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Gestione</w:t>
            </w:r>
          </w:p>
        </w:tc>
      </w:tr>
      <w:tr w:rsidR="006444FB" w:rsidRPr="00071F84" w14:paraId="4D2B7C3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1037064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BFB9262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36F145F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490FD1" w14:textId="3CD4607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liminaUt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F0837E" w14:textId="2C465C46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l’account di un membro dello staff dalla piattaforma</w:t>
            </w:r>
          </w:p>
        </w:tc>
      </w:tr>
      <w:tr w:rsidR="006444FB" w:rsidRPr="00084547" w14:paraId="37748E6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55890" w14:textId="662B59E2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Da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F36BA0" w14:textId="6E6A3DF2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 clienti del locale in un certo range di date</w:t>
            </w:r>
          </w:p>
        </w:tc>
      </w:tr>
      <w:tr w:rsidR="006444FB" w:rsidRPr="00084547" w14:paraId="6361CF7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D87BE84" w14:textId="5B70665C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Ut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BA4912A" w14:textId="701A7D0E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>
              <w:rPr>
                <w:b w:val="0"/>
                <w:bCs/>
                <w:color w:val="061F57" w:themeColor="text2" w:themeShade="BF"/>
              </w:rPr>
              <w:t>visualizzare i membri dello staff registrati alla piattaforma</w:t>
            </w:r>
          </w:p>
        </w:tc>
      </w:tr>
      <w:tr w:rsidR="006444FB" w:rsidRPr="00071F84" w14:paraId="2C8C970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B122B0" w14:textId="0DBFBC45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Sala</w:t>
            </w:r>
          </w:p>
        </w:tc>
      </w:tr>
      <w:tr w:rsidR="006444FB" w:rsidRPr="00071F84" w14:paraId="37360F3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889A568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39B486B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447E6D5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FF23208" w14:textId="12E4BC6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Codic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762535" w14:textId="71A769B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generare il codice di un tavolo per un cliente </w:t>
            </w:r>
          </w:p>
        </w:tc>
      </w:tr>
      <w:tr w:rsidR="006444FB" w:rsidRPr="00084547" w14:paraId="6A38FD4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34C16C" w14:textId="3718A289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dicePrenota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ED35E3" w14:textId="725FC9D5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l codice associato ad un cliente prenotato</w:t>
            </w:r>
          </w:p>
        </w:tc>
      </w:tr>
    </w:tbl>
    <w:p w14:paraId="03A48983" w14:textId="0FFEC7E2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3AF4AD37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937C106" w14:textId="0683F228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Filter</w:t>
            </w:r>
          </w:p>
        </w:tc>
      </w:tr>
      <w:tr w:rsidR="006444FB" w:rsidRPr="00071F84" w14:paraId="7890935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7A5ECF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381E08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7335AB0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71055C" w14:textId="7F6343A5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E78066" w14:textId="236D46D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</w:t>
            </w:r>
            <w:r w:rsidR="00FC3528">
              <w:rPr>
                <w:b w:val="0"/>
                <w:bCs/>
                <w:color w:val="061F57" w:themeColor="text2" w:themeShade="BF"/>
              </w:rPr>
              <w:t>’area riservata al personale di cucina</w:t>
            </w:r>
          </w:p>
        </w:tc>
      </w:tr>
      <w:tr w:rsidR="006444FB" w:rsidRPr="00084547" w14:paraId="63BC581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CF04EC4" w14:textId="1A117A37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stione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0A99D5" w14:textId="11A8A09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gestione</w:t>
            </w:r>
          </w:p>
        </w:tc>
      </w:tr>
      <w:tr w:rsidR="006444FB" w:rsidRPr="00084547" w14:paraId="73EEBE4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E425DE" w14:textId="2C93A2E0" w:rsidR="006444FB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al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D908A" w14:textId="7C140CF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sala</w:t>
            </w:r>
          </w:p>
        </w:tc>
      </w:tr>
    </w:tbl>
    <w:p w14:paraId="3C46F528" w14:textId="45760BF3" w:rsidR="00FC3528" w:rsidRDefault="00FC3528">
      <w:pPr>
        <w:spacing w:after="200"/>
        <w:rPr>
          <w:b w:val="0"/>
          <w:bCs/>
          <w:szCs w:val="28"/>
        </w:rPr>
      </w:pPr>
    </w:p>
    <w:p w14:paraId="5CB542BE" w14:textId="77777777" w:rsidR="00FC3528" w:rsidRDefault="00FC352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0CE4838" w14:textId="2FE75169" w:rsidR="00FC3528" w:rsidRDefault="00FC3528" w:rsidP="00FC3528">
      <w:pPr>
        <w:pStyle w:val="Titolo2"/>
        <w:jc w:val="both"/>
        <w:rPr>
          <w:b/>
          <w:bCs/>
        </w:rPr>
      </w:pPr>
      <w:bookmarkStart w:id="127" w:name="_Toc62956267"/>
      <w:r>
        <w:rPr>
          <w:b/>
          <w:bCs/>
        </w:rPr>
        <w:lastRenderedPageBreak/>
        <w:t>3.2</w:t>
      </w:r>
      <w:r w:rsidRPr="005C567E">
        <w:rPr>
          <w:b/>
          <w:bCs/>
        </w:rPr>
        <w:t xml:space="preserve"> </w:t>
      </w:r>
      <w:r>
        <w:rPr>
          <w:b/>
          <w:bCs/>
        </w:rPr>
        <w:t>Model</w:t>
      </w:r>
      <w:bookmarkStart w:id="128" w:name="_Hlk63015855"/>
      <w:bookmarkEnd w:id="1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6F97A53D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B5E179" w14:textId="28E2CC3B" w:rsidR="00E732D9" w:rsidRPr="00071F84" w:rsidRDefault="00E732D9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Model.Entity</w:t>
            </w:r>
          </w:p>
        </w:tc>
      </w:tr>
      <w:bookmarkEnd w:id="128"/>
      <w:tr w:rsidR="00FC3528" w:rsidRPr="00071F84" w14:paraId="1B5CFD9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CF03777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8C9C82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1D201F9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97A80CC" w14:textId="63B87A08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ABE940" w14:textId="69AB5181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</w:t>
            </w:r>
            <w:r w:rsidR="00461E48">
              <w:rPr>
                <w:b w:val="0"/>
                <w:bCs/>
                <w:color w:val="061F57" w:themeColor="text2" w:themeShade="BF"/>
              </w:rPr>
              <w:t>a</w:t>
            </w:r>
            <w:r>
              <w:rPr>
                <w:b w:val="0"/>
                <w:bCs/>
                <w:color w:val="061F57" w:themeColor="text2" w:themeShade="BF"/>
              </w:rPr>
              <w:t xml:space="preserve"> l’account di un membro dello staff</w:t>
            </w:r>
          </w:p>
        </w:tc>
      </w:tr>
      <w:tr w:rsidR="00FC3528" w:rsidRPr="00084547" w14:paraId="64E06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469519A" w14:textId="6DBD75A6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6C680D" w14:textId="5C2F34F9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FC3528" w:rsidRPr="00084547" w14:paraId="7326341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947057" w14:textId="63774144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A67D6B" w14:textId="7B69AA78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FC3528" w:rsidRPr="00084547" w14:paraId="6131162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BA9DF87" w14:textId="1F2A347C" w:rsidR="00FC3528" w:rsidRPr="00EB5476" w:rsidRDefault="00FC3528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ComandaItem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EF11149" w14:textId="1FB4EC8B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sulla comanda</w:t>
            </w:r>
          </w:p>
        </w:tc>
      </w:tr>
      <w:tr w:rsidR="00FC3528" w14:paraId="79BAB3B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32BC0F1" w14:textId="15F19DE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095B12C" w14:textId="75E6BDD1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FC3528" w14:paraId="5FB82F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E0978" w14:textId="200EC9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60DEFE1" w14:textId="2F431F1A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Rappresenta il riepilogo finale di un cliente </w:t>
            </w:r>
          </w:p>
        </w:tc>
      </w:tr>
    </w:tbl>
    <w:p w14:paraId="09859C9A" w14:textId="200E64FE" w:rsidR="00FC3528" w:rsidRDefault="00FC3528" w:rsidP="00FC3528">
      <w:pPr>
        <w:pStyle w:val="Titolo2"/>
        <w:jc w:val="both"/>
        <w:rPr>
          <w:b/>
          <w:bCs/>
        </w:rPr>
      </w:pPr>
      <w:bookmarkStart w:id="129" w:name="_Toc62956268"/>
      <w:r w:rsidRPr="005C567E">
        <w:rPr>
          <w:b/>
          <w:bCs/>
        </w:rPr>
        <w:t xml:space="preserve"> </w:t>
      </w:r>
      <w:bookmarkEnd w:id="1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02256116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FFC03A9" w14:textId="1A822B2E" w:rsidR="00E732D9" w:rsidRPr="00071F84" w:rsidRDefault="00E732D9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Model.DAO</w:t>
            </w:r>
          </w:p>
        </w:tc>
      </w:tr>
      <w:tr w:rsidR="00FC3528" w:rsidRPr="00071F84" w14:paraId="4BD41D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D5640F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6C826B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4A3F8C2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36CA325" w14:textId="0E0AA653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BB873A" w14:textId="1A767F05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di un membro dello staff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44D376C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F12E22" w14:textId="427B418E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838007" w14:textId="0AC6B23E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cliente del locale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5010CE3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812A07" w14:textId="0E636A47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36380B" w14:textId="2AE1FCE8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la comanda di un cliente</w:t>
            </w:r>
            <w:r>
              <w:rPr>
                <w:b w:val="0"/>
                <w:bCs/>
                <w:color w:val="061F57" w:themeColor="text2" w:themeShade="BF"/>
              </w:rPr>
              <w:t xml:space="preserve"> nel database con il database</w:t>
            </w:r>
          </w:p>
        </w:tc>
      </w:tr>
      <w:tr w:rsidR="00FC3528" w14:paraId="4CA3E85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3FEF2D" w14:textId="511B4B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1C77A19" w14:textId="116CAE89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prodotto del menu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14:paraId="254A8B5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71675CE" w14:textId="626A4045" w:rsidR="00FC3528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riverManagerConnectionPo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B22BE3" w14:textId="1B2C5ABA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stanzia e restituisce le connessioni al database</w:t>
            </w:r>
          </w:p>
        </w:tc>
      </w:tr>
    </w:tbl>
    <w:p w14:paraId="5C7B840C" w14:textId="153EC6FF" w:rsidR="00596376" w:rsidRDefault="00596376">
      <w:pPr>
        <w:spacing w:after="200"/>
        <w:rPr>
          <w:b w:val="0"/>
          <w:bCs/>
          <w:szCs w:val="28"/>
        </w:rPr>
      </w:pPr>
    </w:p>
    <w:p w14:paraId="2464D8A4" w14:textId="77777777" w:rsidR="00596376" w:rsidRDefault="0059637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BD7C14D" w14:textId="5B1F024E" w:rsidR="00596376" w:rsidRPr="00D5487E" w:rsidRDefault="00596376" w:rsidP="00596376">
      <w:pPr>
        <w:pStyle w:val="Titolo2"/>
        <w:jc w:val="both"/>
        <w:rPr>
          <w:b/>
          <w:bCs/>
        </w:rPr>
      </w:pPr>
      <w:bookmarkStart w:id="130" w:name="_Toc62956269"/>
      <w:r>
        <w:rPr>
          <w:b/>
          <w:bCs/>
        </w:rPr>
        <w:lastRenderedPageBreak/>
        <w:t>3.</w:t>
      </w:r>
      <w:r w:rsidR="00E732D9">
        <w:rPr>
          <w:b/>
          <w:bCs/>
        </w:rPr>
        <w:t>3</w:t>
      </w:r>
      <w:r w:rsidRPr="005C567E">
        <w:rPr>
          <w:b/>
          <w:bCs/>
        </w:rPr>
        <w:t xml:space="preserve"> </w:t>
      </w:r>
      <w:r>
        <w:rPr>
          <w:b/>
          <w:bCs/>
        </w:rPr>
        <w:t>Test</w:t>
      </w:r>
      <w:bookmarkEnd w:id="1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62224CF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1F89E1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F94D95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35D4953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EF2832" w14:textId="397D1887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llTests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E5F428" w14:textId="56E636ED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uite che esegue tutti i test case</w:t>
            </w:r>
          </w:p>
        </w:tc>
      </w:tr>
    </w:tbl>
    <w:p w14:paraId="0ECACD9D" w14:textId="0E2D601D" w:rsidR="00FC3528" w:rsidRDefault="00FC3528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124CBFF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A127CDB" w14:textId="6CF782D0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Control</w:t>
            </w:r>
          </w:p>
        </w:tc>
      </w:tr>
      <w:tr w:rsidR="00596376" w:rsidRPr="00071F84" w14:paraId="0A0237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56C46FC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EC017F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298F62D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FFB0A" w14:textId="2697BB3B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FEE71C4" w14:textId="015E8090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ggiungiProdotto</w:t>
            </w:r>
          </w:p>
        </w:tc>
      </w:tr>
      <w:tr w:rsidR="00596376" w:rsidRPr="00084547" w14:paraId="3481E9B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CCEB414" w14:textId="3070931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0DF6066" w14:textId="31A2C3B5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DispatchCliente</w:t>
            </w:r>
          </w:p>
        </w:tc>
      </w:tr>
      <w:tr w:rsidR="00596376" w:rsidRPr="00084547" w14:paraId="398FEE0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F00850" w14:textId="3E2ACD4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Logi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17BE869" w14:textId="659E7BC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LoginControl</w:t>
            </w:r>
          </w:p>
        </w:tc>
      </w:tr>
      <w:tr w:rsidR="00596376" w14:paraId="522EE6C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AB029E" w14:textId="5DC0771B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904834" w14:textId="39CFE825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ModificaProdotto</w:t>
            </w:r>
          </w:p>
        </w:tc>
      </w:tr>
      <w:tr w:rsidR="00596376" w:rsidRPr="00084547" w14:paraId="31AECF2E" w14:textId="77777777" w:rsidTr="00596376">
        <w:tc>
          <w:tcPr>
            <w:tcW w:w="5012" w:type="dxa"/>
          </w:tcPr>
          <w:p w14:paraId="7D0BE47B" w14:textId="1B31CFA1" w:rsidR="00596376" w:rsidRPr="001823B6" w:rsidRDefault="00596376" w:rsidP="001823B6">
            <w:pPr>
              <w:jc w:val="both"/>
              <w:rPr>
                <w:color w:val="061F57" w:themeColor="text2" w:themeShade="BF"/>
                <w:u w:val="single"/>
              </w:rPr>
            </w:pPr>
            <w:r>
              <w:rPr>
                <w:color w:val="061F57" w:themeColor="text2" w:themeShade="BF"/>
              </w:rPr>
              <w:t>TestPrenotazione</w:t>
            </w:r>
            <w:r w:rsidR="001823B6">
              <w:rPr>
                <w:color w:val="061F57" w:themeColor="text2" w:themeShade="BF"/>
              </w:rPr>
              <w:t>Tavolo</w:t>
            </w:r>
          </w:p>
        </w:tc>
        <w:tc>
          <w:tcPr>
            <w:tcW w:w="5012" w:type="dxa"/>
          </w:tcPr>
          <w:p w14:paraId="4C49437C" w14:textId="35888A34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PrenotazioneTavolo</w:t>
            </w:r>
          </w:p>
        </w:tc>
      </w:tr>
      <w:tr w:rsidR="00596376" w:rsidRPr="00084547" w14:paraId="30404A2E" w14:textId="77777777" w:rsidTr="00596376">
        <w:tc>
          <w:tcPr>
            <w:tcW w:w="5012" w:type="dxa"/>
          </w:tcPr>
          <w:p w14:paraId="1A4ED71A" w14:textId="0E3FE669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Registrazione</w:t>
            </w:r>
          </w:p>
        </w:tc>
        <w:tc>
          <w:tcPr>
            <w:tcW w:w="5012" w:type="dxa"/>
          </w:tcPr>
          <w:p w14:paraId="5D9ECD8C" w14:textId="6B4641B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Registrazione</w:t>
            </w:r>
          </w:p>
        </w:tc>
      </w:tr>
      <w:tr w:rsidR="00596376" w:rsidRPr="00084547" w14:paraId="57A8DE91" w14:textId="77777777" w:rsidTr="00596376">
        <w:tc>
          <w:tcPr>
            <w:tcW w:w="5012" w:type="dxa"/>
          </w:tcPr>
          <w:p w14:paraId="2D6A83C7" w14:textId="7B6549C8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VisualizzaCodicePrenotato</w:t>
            </w:r>
          </w:p>
        </w:tc>
        <w:tc>
          <w:tcPr>
            <w:tcW w:w="5012" w:type="dxa"/>
          </w:tcPr>
          <w:p w14:paraId="6A4E448E" w14:textId="1AC8B9FA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VisualizzaCodicePrenotato</w:t>
            </w:r>
          </w:p>
        </w:tc>
      </w:tr>
    </w:tbl>
    <w:p w14:paraId="7DCCDF32" w14:textId="379B76E1" w:rsidR="00596376" w:rsidRDefault="00596376">
      <w:pPr>
        <w:spacing w:after="200"/>
        <w:rPr>
          <w:b w:val="0"/>
          <w:bCs/>
          <w:szCs w:val="28"/>
        </w:rPr>
      </w:pPr>
    </w:p>
    <w:p w14:paraId="622C5700" w14:textId="77777777" w:rsidR="00596376" w:rsidRDefault="0059637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32E0BB6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0958373" w14:textId="1E36831A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DAO</w:t>
            </w:r>
          </w:p>
        </w:tc>
      </w:tr>
      <w:tr w:rsidR="00596376" w:rsidRPr="00071F84" w14:paraId="13E025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D2D183A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6075F4E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56CB911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099F32" w14:textId="7EC17695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2D02A7" w14:textId="23E243A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ccountStaffDAO</w:t>
            </w:r>
          </w:p>
        </w:tc>
      </w:tr>
      <w:tr w:rsidR="00596376" w:rsidRPr="00084547" w14:paraId="6A73569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890F31" w14:textId="069886F3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18B8B8" w14:textId="014564F3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lienteDAO</w:t>
            </w:r>
          </w:p>
        </w:tc>
      </w:tr>
      <w:tr w:rsidR="00596376" w:rsidRPr="00084547" w14:paraId="5C922B7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5CDC056" w14:textId="247DC89C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88926" w14:textId="62B67A2B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omandaDAO</w:t>
            </w:r>
          </w:p>
        </w:tc>
      </w:tr>
      <w:tr w:rsidR="00596376" w14:paraId="442D52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E9ADBC2" w14:textId="0885C238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ED85A8" w14:textId="565E789A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ProdottoDAO</w:t>
            </w:r>
          </w:p>
        </w:tc>
      </w:tr>
    </w:tbl>
    <w:p w14:paraId="64AD734C" w14:textId="5D221538" w:rsidR="001823B6" w:rsidRDefault="001823B6">
      <w:pPr>
        <w:spacing w:after="200"/>
        <w:rPr>
          <w:b w:val="0"/>
          <w:bCs/>
          <w:szCs w:val="28"/>
        </w:rPr>
      </w:pPr>
    </w:p>
    <w:p w14:paraId="4DC84E38" w14:textId="7D69E938" w:rsidR="007F4A78" w:rsidRPr="00E732D9" w:rsidRDefault="007F4A78" w:rsidP="00E732D9">
      <w:pPr>
        <w:spacing w:after="200"/>
        <w:rPr>
          <w:b w:val="0"/>
          <w:bCs/>
          <w:szCs w:val="28"/>
        </w:rPr>
      </w:pPr>
    </w:p>
    <w:p w14:paraId="414784D0" w14:textId="457EE9C6" w:rsidR="007F4A78" w:rsidRPr="007F4A78" w:rsidRDefault="007F4A78" w:rsidP="007F4A7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469D9908" w14:textId="2194B1D1" w:rsidR="001823B6" w:rsidRDefault="001823B6" w:rsidP="001823B6">
      <w:pPr>
        <w:pStyle w:val="Titolo2"/>
        <w:jc w:val="both"/>
        <w:rPr>
          <w:b/>
          <w:bCs/>
        </w:rPr>
      </w:pPr>
      <w:bookmarkStart w:id="131" w:name="_Toc62956271"/>
      <w:r>
        <w:rPr>
          <w:b/>
          <w:bCs/>
        </w:rPr>
        <w:lastRenderedPageBreak/>
        <w:t>3.</w:t>
      </w:r>
      <w:r w:rsidR="00E732D9">
        <w:rPr>
          <w:b/>
          <w:bCs/>
        </w:rPr>
        <w:t>4</w:t>
      </w:r>
      <w:r w:rsidRPr="005C567E">
        <w:rPr>
          <w:b/>
          <w:bCs/>
        </w:rPr>
        <w:t xml:space="preserve"> </w:t>
      </w:r>
      <w:r>
        <w:rPr>
          <w:b/>
          <w:bCs/>
        </w:rPr>
        <w:t>View</w:t>
      </w:r>
      <w:bookmarkEnd w:id="1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4FF0C1DB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03701C" w14:textId="6249C6AC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</w:p>
        </w:tc>
      </w:tr>
      <w:tr w:rsidR="001823B6" w:rsidRPr="00071F84" w14:paraId="14F1912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04ADE3" w14:textId="0D73582D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98F991B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113CB79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595D42" w14:textId="693C73CB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404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5B5E48" w14:textId="36807AA4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errore in caso di errori nell’url</w:t>
            </w:r>
          </w:p>
        </w:tc>
      </w:tr>
      <w:tr w:rsidR="001823B6" w:rsidRPr="00084547" w14:paraId="700453B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5AED1F" w14:textId="4E6F0FB8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cedi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47A7FC" w14:textId="29F16032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il codice del tavolo</w:t>
            </w:r>
          </w:p>
        </w:tc>
      </w:tr>
      <w:tr w:rsidR="007F4A78" w:rsidRPr="00084547" w14:paraId="411B8549" w14:textId="77777777" w:rsidTr="007F4A78">
        <w:tc>
          <w:tcPr>
            <w:tcW w:w="5012" w:type="dxa"/>
          </w:tcPr>
          <w:p w14:paraId="03EE1D82" w14:textId="41647B9F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.jsp</w:t>
            </w:r>
          </w:p>
        </w:tc>
        <w:tc>
          <w:tcPr>
            <w:tcW w:w="5012" w:type="dxa"/>
          </w:tcPr>
          <w:p w14:paraId="60EEB826" w14:textId="52E9350E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la comanda di un cliente e inviarla</w:t>
            </w:r>
          </w:p>
        </w:tc>
      </w:tr>
      <w:tr w:rsidR="007F4A78" w14:paraId="2766C0DE" w14:textId="77777777" w:rsidTr="007F4A78">
        <w:tc>
          <w:tcPr>
            <w:tcW w:w="5012" w:type="dxa"/>
          </w:tcPr>
          <w:p w14:paraId="57D5288B" w14:textId="645026C1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to.jsp</w:t>
            </w:r>
          </w:p>
        </w:tc>
        <w:tc>
          <w:tcPr>
            <w:tcW w:w="5012" w:type="dxa"/>
          </w:tcPr>
          <w:p w14:paraId="27815356" w14:textId="36E47FE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che notifica la conferma della prenotazione al cliente</w:t>
            </w:r>
          </w:p>
        </w:tc>
      </w:tr>
      <w:tr w:rsidR="007F4A78" w:rsidRPr="00084547" w14:paraId="6893D8B5" w14:textId="77777777" w:rsidTr="007F4A78">
        <w:tc>
          <w:tcPr>
            <w:tcW w:w="5012" w:type="dxa"/>
          </w:tcPr>
          <w:p w14:paraId="2C01C816" w14:textId="4AF4430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</w:tcPr>
          <w:p w14:paraId="5B65B9C0" w14:textId="47C2B6C3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che permette di prenotare o ordinare</w:t>
            </w:r>
          </w:p>
        </w:tc>
      </w:tr>
      <w:tr w:rsidR="007F4A78" w14:paraId="610095B3" w14:textId="77777777" w:rsidTr="007F4A78">
        <w:tc>
          <w:tcPr>
            <w:tcW w:w="5012" w:type="dxa"/>
          </w:tcPr>
          <w:p w14:paraId="0AED8F6B" w14:textId="6FF1684C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 xml:space="preserve"> login.jsp</w:t>
            </w:r>
          </w:p>
        </w:tc>
        <w:tc>
          <w:tcPr>
            <w:tcW w:w="5012" w:type="dxa"/>
          </w:tcPr>
          <w:p w14:paraId="56A3B26B" w14:textId="79BAA0C8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il login da parte dei membri dello staff</w:t>
            </w:r>
          </w:p>
        </w:tc>
      </w:tr>
      <w:tr w:rsidR="007F4A78" w:rsidRPr="00084547" w14:paraId="36E5C390" w14:textId="77777777" w:rsidTr="007F4A78">
        <w:tc>
          <w:tcPr>
            <w:tcW w:w="5012" w:type="dxa"/>
          </w:tcPr>
          <w:p w14:paraId="6E7BE444" w14:textId="74401725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nu.jsp</w:t>
            </w:r>
          </w:p>
        </w:tc>
        <w:tc>
          <w:tcPr>
            <w:tcW w:w="5012" w:type="dxa"/>
          </w:tcPr>
          <w:p w14:paraId="21F108A7" w14:textId="7960B84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menu dei prodotti</w:t>
            </w:r>
          </w:p>
        </w:tc>
      </w:tr>
      <w:tr w:rsidR="007F4A78" w14:paraId="6EC908C1" w14:textId="77777777" w:rsidTr="007F4A78">
        <w:tc>
          <w:tcPr>
            <w:tcW w:w="5012" w:type="dxa"/>
          </w:tcPr>
          <w:p w14:paraId="278C3D70" w14:textId="4623BA28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.jsp</w:t>
            </w:r>
          </w:p>
        </w:tc>
        <w:tc>
          <w:tcPr>
            <w:tcW w:w="5012" w:type="dxa"/>
          </w:tcPr>
          <w:p w14:paraId="4A1DA829" w14:textId="18401784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la prenotazione del tavolo</w:t>
            </w:r>
          </w:p>
        </w:tc>
      </w:tr>
      <w:tr w:rsidR="007F4A78" w:rsidRPr="00084547" w14:paraId="4360929E" w14:textId="77777777" w:rsidTr="007F4A78">
        <w:tc>
          <w:tcPr>
            <w:tcW w:w="5012" w:type="dxa"/>
          </w:tcPr>
          <w:p w14:paraId="3161C87A" w14:textId="2C95388C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.jsp</w:t>
            </w:r>
          </w:p>
        </w:tc>
        <w:tc>
          <w:tcPr>
            <w:tcW w:w="5012" w:type="dxa"/>
          </w:tcPr>
          <w:p w14:paraId="0F54CD9C" w14:textId="6E4CA862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formazioni dettagliate su un singolo prodotto</w:t>
            </w:r>
          </w:p>
        </w:tc>
      </w:tr>
      <w:tr w:rsidR="007F4A78" w14:paraId="246A8C4C" w14:textId="77777777" w:rsidTr="007F4A78">
        <w:tc>
          <w:tcPr>
            <w:tcW w:w="5012" w:type="dxa"/>
          </w:tcPr>
          <w:p w14:paraId="6AE59309" w14:textId="64E9D5C4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egistrazione.jsp</w:t>
            </w:r>
          </w:p>
        </w:tc>
        <w:tc>
          <w:tcPr>
            <w:tcW w:w="5012" w:type="dxa"/>
          </w:tcPr>
          <w:p w14:paraId="04469FBB" w14:textId="0E2C4F4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registrare i dati di un cliente</w:t>
            </w:r>
          </w:p>
        </w:tc>
      </w:tr>
      <w:tr w:rsidR="007F4A78" w:rsidRPr="00084547" w14:paraId="6F311CA3" w14:textId="77777777" w:rsidTr="007F4A78">
        <w:tc>
          <w:tcPr>
            <w:tcW w:w="5012" w:type="dxa"/>
          </w:tcPr>
          <w:p w14:paraId="2694FE67" w14:textId="1507DF2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comanda.jsp</w:t>
            </w:r>
          </w:p>
        </w:tc>
        <w:tc>
          <w:tcPr>
            <w:tcW w:w="5012" w:type="dxa"/>
          </w:tcPr>
          <w:p w14:paraId="3CF07123" w14:textId="7D001FFC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riepilo della comanda di un cliente</w:t>
            </w:r>
          </w:p>
        </w:tc>
      </w:tr>
      <w:tr w:rsidR="007F4A78" w14:paraId="7B0D7F1D" w14:textId="77777777" w:rsidTr="007F4A78">
        <w:tc>
          <w:tcPr>
            <w:tcW w:w="5012" w:type="dxa"/>
          </w:tcPr>
          <w:p w14:paraId="4A2479A6" w14:textId="0B21ADC7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hankyou.jsp</w:t>
            </w:r>
          </w:p>
        </w:tc>
        <w:tc>
          <w:tcPr>
            <w:tcW w:w="5012" w:type="dxa"/>
          </w:tcPr>
          <w:p w14:paraId="745BA673" w14:textId="5FE7168B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ringraziamento per un cliente che si è prenotato</w:t>
            </w:r>
          </w:p>
        </w:tc>
      </w:tr>
    </w:tbl>
    <w:p w14:paraId="3E0EE989" w14:textId="2D91CA51" w:rsidR="001823B6" w:rsidRDefault="001823B6">
      <w:pPr>
        <w:spacing w:after="200"/>
        <w:rPr>
          <w:b w:val="0"/>
          <w:bCs/>
          <w:szCs w:val="28"/>
        </w:rPr>
      </w:pPr>
    </w:p>
    <w:p w14:paraId="42C0E440" w14:textId="77777777" w:rsidR="007F4A78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351D7105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D014769" w14:textId="482BBF58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URL: RistoManager/cucina/</w:t>
            </w:r>
          </w:p>
        </w:tc>
      </w:tr>
      <w:tr w:rsidR="007F4A78" w:rsidRPr="00071F84" w14:paraId="434A75CE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85999E" w14:textId="3876441F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632335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92924D1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A96399A" w14:textId="7089BEF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2C93A7" w14:textId="459A17CE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 xml:space="preserve">l personale </w:t>
            </w:r>
            <w:r>
              <w:rPr>
                <w:b w:val="0"/>
                <w:bCs/>
                <w:color w:val="061F57" w:themeColor="text2" w:themeShade="BF"/>
              </w:rPr>
              <w:t>d</w:t>
            </w:r>
            <w:r w:rsidR="003D03CD">
              <w:rPr>
                <w:b w:val="0"/>
                <w:bCs/>
                <w:color w:val="061F57" w:themeColor="text2" w:themeShade="BF"/>
              </w:rPr>
              <w:t>i</w:t>
            </w:r>
            <w:r>
              <w:rPr>
                <w:b w:val="0"/>
                <w:bCs/>
                <w:color w:val="061F57" w:themeColor="text2" w:themeShade="BF"/>
              </w:rPr>
              <w:t xml:space="preserve"> cucina, mostra tutte le comande</w:t>
            </w:r>
          </w:p>
        </w:tc>
      </w:tr>
      <w:tr w:rsidR="007F4A78" w:rsidRPr="00084547" w14:paraId="24FA2343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7633C6" w14:textId="0724F3B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ttaglio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3AD2892" w14:textId="4CC6533A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una comanda nel dettaglio</w:t>
            </w:r>
          </w:p>
        </w:tc>
      </w:tr>
    </w:tbl>
    <w:p w14:paraId="4D0B53E0" w14:textId="6C576E64" w:rsidR="001823B6" w:rsidRDefault="001823B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09CB6DEE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989651" w14:textId="075661DB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  <w:r w:rsidR="003D03CD">
              <w:rPr>
                <w:sz w:val="32"/>
                <w:szCs w:val="32"/>
              </w:rPr>
              <w:t>gestione/</w:t>
            </w:r>
          </w:p>
        </w:tc>
      </w:tr>
      <w:tr w:rsidR="007F4A78" w:rsidRPr="00071F84" w14:paraId="7D6FFFD5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450865" w14:textId="1938001A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F5FE8BA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AC29644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CB68D88" w14:textId="5F8F98A8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607DB0" w14:textId="0C491E0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>l personale</w:t>
            </w:r>
            <w:r>
              <w:rPr>
                <w:b w:val="0"/>
                <w:bCs/>
                <w:color w:val="061F57" w:themeColor="text2" w:themeShade="BF"/>
              </w:rPr>
              <w:t xml:space="preserve"> d</w:t>
            </w:r>
            <w:r w:rsidR="003D03CD">
              <w:rPr>
                <w:b w:val="0"/>
                <w:bCs/>
                <w:color w:val="061F57" w:themeColor="text2" w:themeShade="BF"/>
              </w:rPr>
              <w:t>i gestione</w:t>
            </w:r>
          </w:p>
        </w:tc>
      </w:tr>
      <w:tr w:rsidR="007F4A78" w:rsidRPr="00084547" w14:paraId="42628FA0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0B7390" w14:textId="0556ADD9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i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5D3260" w14:textId="046311F8" w:rsidR="007F4A78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clienti in un certo range di date</w:t>
            </w:r>
          </w:p>
        </w:tc>
      </w:tr>
      <w:tr w:rsidR="003D03CD" w:rsidRPr="00084547" w14:paraId="33FD3DE1" w14:textId="77777777" w:rsidTr="003D03CD">
        <w:tc>
          <w:tcPr>
            <w:tcW w:w="5012" w:type="dxa"/>
          </w:tcPr>
          <w:p w14:paraId="6FD43E5D" w14:textId="61875401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.jsp</w:t>
            </w:r>
          </w:p>
        </w:tc>
        <w:tc>
          <w:tcPr>
            <w:tcW w:w="5012" w:type="dxa"/>
          </w:tcPr>
          <w:p w14:paraId="3C697012" w14:textId="254CFFBF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modificare un prodotto del menu</w:t>
            </w:r>
          </w:p>
        </w:tc>
      </w:tr>
      <w:tr w:rsidR="003D03CD" w:rsidRPr="00084547" w14:paraId="4334758D" w14:textId="77777777" w:rsidTr="003D03CD">
        <w:tc>
          <w:tcPr>
            <w:tcW w:w="5012" w:type="dxa"/>
          </w:tcPr>
          <w:p w14:paraId="153BA454" w14:textId="0F30C7E4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nuovoProdotto.jsp</w:t>
            </w:r>
          </w:p>
        </w:tc>
        <w:tc>
          <w:tcPr>
            <w:tcW w:w="5012" w:type="dxa"/>
          </w:tcPr>
          <w:p w14:paraId="2C1BD7D9" w14:textId="36552213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un nuovo prodotto nel menu</w:t>
            </w:r>
          </w:p>
        </w:tc>
      </w:tr>
      <w:tr w:rsidR="003D03CD" w:rsidRPr="00084547" w14:paraId="41CC8A01" w14:textId="77777777" w:rsidTr="003D03CD">
        <w:tc>
          <w:tcPr>
            <w:tcW w:w="5012" w:type="dxa"/>
          </w:tcPr>
          <w:p w14:paraId="6F95BFD3" w14:textId="3E5AD50A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ersonale.jsp</w:t>
            </w:r>
          </w:p>
        </w:tc>
        <w:tc>
          <w:tcPr>
            <w:tcW w:w="5012" w:type="dxa"/>
          </w:tcPr>
          <w:p w14:paraId="5EECE9A7" w14:textId="0DA9ACAA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membri del personale registrati</w:t>
            </w:r>
          </w:p>
        </w:tc>
      </w:tr>
      <w:tr w:rsidR="003D03CD" w:rsidRPr="00084547" w14:paraId="564C152D" w14:textId="77777777" w:rsidTr="003D03CD">
        <w:tc>
          <w:tcPr>
            <w:tcW w:w="5012" w:type="dxa"/>
          </w:tcPr>
          <w:p w14:paraId="705BA943" w14:textId="25D79FA6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i.jsp</w:t>
            </w:r>
          </w:p>
        </w:tc>
        <w:tc>
          <w:tcPr>
            <w:tcW w:w="5012" w:type="dxa"/>
          </w:tcPr>
          <w:p w14:paraId="07795F5D" w14:textId="413FDA39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prodotti del menu ed effettuare operazioni</w:t>
            </w:r>
          </w:p>
        </w:tc>
      </w:tr>
    </w:tbl>
    <w:p w14:paraId="6CFCBBD7" w14:textId="5C8DA7E1" w:rsidR="003D03CD" w:rsidRDefault="003D03CD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D03CD" w:rsidRPr="00071F84" w14:paraId="2DB91D90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EE04B64" w14:textId="01ED860C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sala/</w:t>
            </w:r>
          </w:p>
        </w:tc>
      </w:tr>
      <w:tr w:rsidR="003D03CD" w:rsidRPr="00071F84" w14:paraId="296EBE0B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AFD5E2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1AD1E43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3D03CD" w:rsidRPr="00084547" w14:paraId="68EA5DA6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7D6D56" w14:textId="77777777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D83EB5" w14:textId="15353F50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l personale di sala</w:t>
            </w:r>
          </w:p>
        </w:tc>
      </w:tr>
      <w:tr w:rsidR="003D03CD" w:rsidRPr="00084547" w14:paraId="0AAE8DB9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17967B" w14:textId="2553165E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F492BF" w14:textId="02CCCC7E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generare un codice tavolo per un cliente</w:t>
            </w:r>
          </w:p>
        </w:tc>
      </w:tr>
      <w:tr w:rsidR="003D03CD" w:rsidRPr="00084547" w14:paraId="4F15F48E" w14:textId="77777777" w:rsidTr="007B5E5A">
        <w:tc>
          <w:tcPr>
            <w:tcW w:w="5012" w:type="dxa"/>
          </w:tcPr>
          <w:p w14:paraId="657F9EA3" w14:textId="08D401EF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ercaCodice.jsp</w:t>
            </w:r>
          </w:p>
        </w:tc>
        <w:tc>
          <w:tcPr>
            <w:tcW w:w="5012" w:type="dxa"/>
          </w:tcPr>
          <w:p w14:paraId="6BF5C866" w14:textId="24ABBA82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cercare il codice tavolo di un cliente prenotato, data in input l’e-mail</w:t>
            </w:r>
          </w:p>
        </w:tc>
      </w:tr>
    </w:tbl>
    <w:p w14:paraId="42A16706" w14:textId="2B2EE038" w:rsidR="003D03CD" w:rsidRDefault="003D03CD">
      <w:pPr>
        <w:spacing w:after="200"/>
        <w:rPr>
          <w:b w:val="0"/>
          <w:bCs/>
          <w:szCs w:val="28"/>
        </w:rPr>
      </w:pPr>
    </w:p>
    <w:p w14:paraId="0B5D8DC4" w14:textId="38D05634" w:rsidR="00FB0947" w:rsidRDefault="003D03CD" w:rsidP="003D03CD">
      <w:pPr>
        <w:spacing w:after="200"/>
        <w:rPr>
          <w:sz w:val="40"/>
        </w:rPr>
      </w:pPr>
      <w:r>
        <w:rPr>
          <w:b w:val="0"/>
          <w:bCs/>
          <w:szCs w:val="28"/>
        </w:rPr>
        <w:br w:type="column"/>
      </w:r>
      <w:r w:rsidR="00FB0947">
        <w:rPr>
          <w:sz w:val="40"/>
        </w:rPr>
        <w:lastRenderedPageBreak/>
        <w:t>4</w:t>
      </w:r>
      <w:r w:rsidR="00FB0947" w:rsidRPr="00D7126C">
        <w:rPr>
          <w:sz w:val="40"/>
        </w:rPr>
        <w:t xml:space="preserve">. </w:t>
      </w:r>
      <w:r w:rsidR="00FB0947">
        <w:rPr>
          <w:sz w:val="40"/>
        </w:rPr>
        <w:t>Class Interfaces</w:t>
      </w:r>
    </w:p>
    <w:p w14:paraId="2B87D3BF" w14:textId="053BBD27" w:rsidR="00461E48" w:rsidRPr="00461E48" w:rsidRDefault="00461E48" w:rsidP="00461E48">
      <w:pPr>
        <w:pStyle w:val="Titolo2"/>
        <w:jc w:val="both"/>
        <w:rPr>
          <w:b/>
          <w:bCs/>
        </w:rPr>
      </w:pPr>
      <w:bookmarkStart w:id="132" w:name="_Toc62956272"/>
      <w:r>
        <w:rPr>
          <w:b/>
          <w:bCs/>
        </w:rPr>
        <w:t>4.1</w:t>
      </w:r>
      <w:r w:rsidRPr="005C567E">
        <w:rPr>
          <w:b/>
          <w:bCs/>
        </w:rPr>
        <w:t xml:space="preserve"> </w:t>
      </w:r>
      <w:r>
        <w:rPr>
          <w:b/>
          <w:bCs/>
        </w:rPr>
        <w:t>Entity</w:t>
      </w:r>
      <w:bookmarkEnd w:id="1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61E48" w:rsidRPr="00071F84" w14:paraId="0DFD2879" w14:textId="77777777" w:rsidTr="00461E48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07685EF" w14:textId="56327A78" w:rsidR="00461E48" w:rsidRPr="00071F84" w:rsidRDefault="00461E48" w:rsidP="00461E48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Bean</w:t>
            </w:r>
          </w:p>
        </w:tc>
      </w:tr>
      <w:tr w:rsidR="00461E48" w:rsidRPr="00084547" w14:paraId="1832DB1F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E62915A" w14:textId="3F1529A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6EEACE" w14:textId="670EC6E3" w:rsidR="00461E48" w:rsidRPr="00084547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’account di un membro dello staff</w:t>
            </w:r>
          </w:p>
        </w:tc>
      </w:tr>
      <w:tr w:rsidR="00461E48" w:rsidRPr="00084547" w14:paraId="7DACB0EC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20CF885" w14:textId="29EAED3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F686A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E93385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5EE411CC" w14:textId="12D43155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0164E69D" w14:textId="7A9AAFD2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1E5E7065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ssword: String</w:t>
            </w:r>
          </w:p>
          <w:p w14:paraId="76A6F25C" w14:textId="0D3A533E" w:rsidR="00A54084" w:rsidRPr="00A54084" w:rsidRDefault="00461E48" w:rsidP="00A54084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uolo: Ruolo</w:t>
            </w:r>
          </w:p>
        </w:tc>
      </w:tr>
      <w:tr w:rsidR="00461E48" w:rsidRPr="00084547" w14:paraId="3B4FC030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0C5787" w14:textId="349A3343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806411C" w14:textId="409772A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2FC844D" w14:textId="22AA3659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 w:rsidR="0003434F"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C6C2921" w14:textId="2CAFF778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C72C8CE" w14:textId="4AF255A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A8E5D61" w14:textId="768408BD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2A12437" w14:textId="5F02DBB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AF6FA83" w14:textId="30B2D6B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FF57E0F" w14:textId="733C3C4C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7F1E9C7" w14:textId="245116C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6A25986" w14:textId="7C9F538B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String 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49BE1CE" w14:textId="0BFDBC5F" w:rsidR="00461E48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Ruolo</w:t>
            </w:r>
          </w:p>
          <w:p w14:paraId="2586B162" w14:textId="6913835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Ruolo ru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4999F71F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2D6D4749" w14:textId="1AAD6F9A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4690EFB" w14:textId="4057130C" w:rsidR="00461E48" w:rsidRP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51D32873" w14:textId="7DA2B452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9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6C8FA52B" w14:textId="43829EF4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="00B00617"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 w:rsidR="00B00617"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 w:rsidR="00B00617">
              <w:rPr>
                <w:b w:val="0"/>
                <w:bCs/>
                <w:color w:val="061F57" w:themeColor="text2" w:themeShade="BF"/>
              </w:rPr>
              <w:t>)</w:t>
            </w:r>
          </w:p>
          <w:p w14:paraId="545485B3" w14:textId="25D75B47" w:rsidR="008E6F3C" w:rsidRPr="00B00617" w:rsidRDefault="00B00617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21CD85DE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E7CC2A" w14:textId="0A9F2DC2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089045AC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461E48" w:rsidRPr="00084547" w14:paraId="48BC7D1C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443DD49E" w14:textId="17AB118B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13128672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1D9ECEF6" w14:textId="311AA2A4" w:rsidR="0003434F" w:rsidRDefault="0003434F" w:rsidP="003D03CD">
      <w:pPr>
        <w:spacing w:after="200"/>
        <w:rPr>
          <w:b w:val="0"/>
          <w:bCs/>
          <w:szCs w:val="28"/>
        </w:rPr>
      </w:pPr>
    </w:p>
    <w:p w14:paraId="65DE3F53" w14:textId="77777777" w:rsidR="0003434F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4634F2B2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A303383" w14:textId="386324E2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lienteBean</w:t>
            </w:r>
          </w:p>
        </w:tc>
      </w:tr>
      <w:tr w:rsidR="0003434F" w:rsidRPr="00084547" w14:paraId="132C6D3F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84F62CA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8DCE34" w14:textId="2F2E128F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03434F" w:rsidRPr="00461E48" w14:paraId="3343286C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67C0E3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F8460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106654C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40CE4FF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45DDDCF7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6B72D8B4" w14:textId="1E2F53FC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ellulare: String</w:t>
            </w:r>
          </w:p>
          <w:p w14:paraId="4795BAD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diceTavolo: String</w:t>
            </w:r>
          </w:p>
          <w:p w14:paraId="3E4E9CC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Posti: int</w:t>
            </w:r>
          </w:p>
          <w:p w14:paraId="61E8FF35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ata: LocalDate</w:t>
            </w:r>
          </w:p>
          <w:p w14:paraId="2FF05D97" w14:textId="25E9B24A" w:rsidR="0003434F" w:rsidRPr="00461E48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ora: LocalTime</w:t>
            </w:r>
          </w:p>
        </w:tc>
      </w:tr>
      <w:tr w:rsidR="0003434F" w:rsidRPr="006724B7" w14:paraId="6DAE64F4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32728469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E4E8D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6949445" w14:textId="12FFC28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1D08F6B5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BED36D9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65E0C68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10EC912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F44A8D4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80DBF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275C6CF" w14:textId="320C778A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2B58E9F6" w14:textId="1612E4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D145877" w14:textId="5937A28C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B678A2B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E2C53E9" w14:textId="458404F6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259BE5A4" w14:textId="593BBFBA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9DFF05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Data(): LocalDate</w:t>
            </w:r>
          </w:p>
          <w:p w14:paraId="0613A80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Data(LocalDate data)</w:t>
            </w:r>
          </w:p>
          <w:p w14:paraId="3B22A56F" w14:textId="66EABBB5" w:rsidR="0003434F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Ora(): LocalTime</w:t>
            </w:r>
          </w:p>
          <w:p w14:paraId="60927564" w14:textId="1F403FA3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Ora(LocalTime ora)</w:t>
            </w:r>
          </w:p>
        </w:tc>
      </w:tr>
      <w:tr w:rsidR="0003434F" w14:paraId="69FEEC7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663C67F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9E1D74" w14:textId="00E443CD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66DCC401" w14:textId="4E4246B5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10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3E584489" w14:textId="132C4A83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  <w:p w14:paraId="48108146" w14:textId="77777777" w:rsidR="0003434F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Bean::setCognome(email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a-z]{1,20}$")</w:t>
            </w:r>
          </w:p>
          <w:p w14:paraId="4DF1205D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\\d{10}$")</w:t>
            </w:r>
          </w:p>
          <w:p w14:paraId="034C6C0E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0-9]{5}$")</w:t>
            </w:r>
          </w:p>
          <w:p w14:paraId="4CC2D8AB" w14:textId="47A128E9" w:rsidR="00B00617" w:rsidRP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lastRenderedPageBreak/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1 &lt;= numeroPersone &lt;= 15</w:t>
            </w:r>
          </w:p>
        </w:tc>
      </w:tr>
      <w:tr w:rsidR="0003434F" w14:paraId="1A2F469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3C3657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2A18F301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03434F" w14:paraId="4E33BDFE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2B46899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7E1D8993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74B72530" w14:textId="77777777" w:rsidR="00461E48" w:rsidRPr="003D03CD" w:rsidRDefault="00461E48" w:rsidP="003D03CD">
      <w:pPr>
        <w:spacing w:after="200"/>
        <w:rPr>
          <w:b w:val="0"/>
          <w:bCs/>
          <w:szCs w:val="28"/>
        </w:rPr>
      </w:pPr>
    </w:p>
    <w:p w14:paraId="5E9DDF39" w14:textId="77777777" w:rsidR="0003434F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58D7663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9897196" w14:textId="063E10E6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Bean</w:t>
            </w:r>
          </w:p>
        </w:tc>
      </w:tr>
      <w:tr w:rsidR="0003434F" w:rsidRPr="00084547" w14:paraId="61DBE770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A78A325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79C81" w14:textId="7697EC86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03434F" w:rsidRPr="00461E48" w14:paraId="2C1C0B4E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C4AA714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F8799D" w14:textId="3D59C2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379897E7" w14:textId="04398C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float: totale</w:t>
            </w:r>
          </w:p>
          <w:p w14:paraId="655E6396" w14:textId="06E01F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i: List</w:t>
            </w:r>
          </w:p>
          <w:p w14:paraId="711F4C61" w14:textId="68B93D1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liente: ClienteBean</w:t>
            </w:r>
          </w:p>
          <w:p w14:paraId="3F61F5B6" w14:textId="786CEB80" w:rsidR="0003434F" w:rsidRPr="00461E48" w:rsidRDefault="0003434F" w:rsidP="0003434F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pletata: boolean</w:t>
            </w:r>
          </w:p>
        </w:tc>
      </w:tr>
      <w:tr w:rsidR="0003434F" w:rsidRPr="006724B7" w14:paraId="2EC2C47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AEA6E0D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E8CC3D6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941BDCA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0A1AA815" w14:textId="54905CC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3BAEDBDC" w14:textId="4B056B6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E356389" w14:textId="115C2BB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213845BB" w14:textId="0B59188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prodot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6D7CAF0" w14:textId="03274F62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ClienteBean</w:t>
            </w:r>
          </w:p>
          <w:p w14:paraId="1F910EEA" w14:textId="5D3B100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lienteBean client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AF5E38D" w14:textId="6A12AB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: </w:t>
            </w:r>
            <w:r w:rsidR="00D66072">
              <w:rPr>
                <w:b w:val="0"/>
                <w:bCs/>
                <w:color w:val="061F57" w:themeColor="text2" w:themeShade="BF"/>
              </w:rPr>
              <w:t>boolean</w:t>
            </w:r>
          </w:p>
          <w:p w14:paraId="66276911" w14:textId="172C97B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 w:rsidR="00D66072">
              <w:rPr>
                <w:b w:val="0"/>
                <w:bCs/>
                <w:color w:val="061F57" w:themeColor="text2" w:themeShade="BF"/>
              </w:rPr>
              <w:t>boolean completa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58EFC61" w14:textId="77777777" w:rsidR="0003434F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ggiungiProdotto(ComandaItemBean item)</w:t>
            </w:r>
          </w:p>
          <w:p w14:paraId="00C76FED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Prodotto(int id)</w:t>
            </w:r>
          </w:p>
          <w:p w14:paraId="14A1619B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Tutti()</w:t>
            </w:r>
          </w:p>
          <w:p w14:paraId="2994A0E7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Quantita(int id, int quantita)</w:t>
            </w:r>
          </w:p>
          <w:p w14:paraId="20CAF9C5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ComandaItem(int id): ComandaItemBean</w:t>
            </w:r>
          </w:p>
          <w:p w14:paraId="211B48C0" w14:textId="1675D81C" w:rsidR="00DF7FDD" w:rsidRPr="006724B7" w:rsidRDefault="00DF7FDD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sContenuto(ComandaItemBean item): boolean</w:t>
            </w:r>
          </w:p>
        </w:tc>
      </w:tr>
      <w:tr w:rsidR="0003434F" w14:paraId="76D8F108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0F702F7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5E77CA8C" w14:textId="1811B9FF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1F395E07" w14:textId="123C2501" w:rsidR="0003434F" w:rsidRPr="00DF7FDD" w:rsidRDefault="00B00617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re:</w:t>
            </w:r>
            <w:r>
              <w:rPr>
                <w:b w:val="0"/>
                <w:bCs/>
                <w:color w:val="061F57" w:themeColor="text2" w:themeShade="BF"/>
              </w:rPr>
              <w:t xml:space="preserve"> totale &gt; 0</w:t>
            </w:r>
          </w:p>
        </w:tc>
      </w:tr>
      <w:tr w:rsidR="0003434F" w14:paraId="724B7D99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BA3B7F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139F98B2" w14:textId="258E8B47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aggiungi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isContenuto(item)</w:t>
            </w:r>
          </w:p>
          <w:p w14:paraId="285BA4F5" w14:textId="655379C9" w:rsidR="0003434F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Prodotto</w:t>
            </w:r>
            <w:r w:rsidR="002B32D5"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.getProdotto().getID()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DF7FDD">
              <w:rPr>
                <w:b w:val="0"/>
                <w:bCs/>
                <w:color w:val="061F57" w:themeColor="text2" w:themeShade="BF"/>
              </w:rPr>
              <w:t>!</w:t>
            </w:r>
            <w:r>
              <w:rPr>
                <w:b w:val="0"/>
                <w:bCs/>
                <w:color w:val="061F57" w:themeColor="text2" w:themeShade="BF"/>
              </w:rPr>
              <w:t xml:space="preserve"> isContenuto(item)</w:t>
            </w:r>
          </w:p>
          <w:p w14:paraId="52D5E1FD" w14:textId="1E173421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Tutti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 xml:space="preserve"> prodotti.size() &gt; 0 </w:t>
            </w:r>
          </w:p>
        </w:tc>
      </w:tr>
      <w:tr w:rsidR="0003434F" w14:paraId="21F796D6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51E5CD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74AC5AB" w14:textId="4213B22C" w:rsidR="0003434F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prodotti.size() &gt;= 0</w:t>
            </w:r>
          </w:p>
          <w:p w14:paraId="08DD0438" w14:textId="0F88DB51" w:rsidR="00D66072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DB96EE7" w14:textId="77777777" w:rsidR="00D66072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D66072" w:rsidRPr="00071F84" w14:paraId="537858D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DE05DB8" w14:textId="4D4D78B8" w:rsidR="00D66072" w:rsidRPr="00071F84" w:rsidRDefault="00D66072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ItemBean</w:t>
            </w:r>
          </w:p>
        </w:tc>
      </w:tr>
      <w:tr w:rsidR="00D66072" w:rsidRPr="00084547" w14:paraId="5F82EF1D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AF46F98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E500" w14:textId="1E0DB47B" w:rsidR="00D66072" w:rsidRPr="00084547" w:rsidRDefault="00D66072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nella comanda</w:t>
            </w:r>
          </w:p>
        </w:tc>
      </w:tr>
      <w:tr w:rsidR="00D66072" w:rsidRPr="00461E48" w14:paraId="67ED3BE1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D1C1BA1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A5CBF22" w14:textId="2BBB849E" w:rsidR="00D66072" w:rsidRDefault="00D66072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o: ProdottoBean</w:t>
            </w:r>
          </w:p>
          <w:p w14:paraId="5B47AE0E" w14:textId="0775E63A" w:rsidR="00D66072" w:rsidRPr="00D66072" w:rsidRDefault="00D66072" w:rsidP="00D66072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quantita: i</w:t>
            </w:r>
            <w:r w:rsidR="009E461B">
              <w:rPr>
                <w:b w:val="0"/>
                <w:bCs/>
                <w:color w:val="061F57" w:themeColor="text2" w:themeShade="BF"/>
              </w:rPr>
              <w:t>nt</w:t>
            </w:r>
          </w:p>
        </w:tc>
      </w:tr>
      <w:tr w:rsidR="00D66072" w:rsidRPr="006724B7" w14:paraId="04929B10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31F1D0E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BAA4E4C" w14:textId="0A85D406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ProdottoBean</w:t>
            </w:r>
          </w:p>
          <w:p w14:paraId="3F8A7388" w14:textId="7D3D8773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odottoBean prodott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D7EEB8B" w14:textId="75303D2F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491F03BE" w14:textId="55500E1E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quanti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5DF7E78" w14:textId="38D5FFB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Quantita(int quantita)</w:t>
            </w:r>
          </w:p>
          <w:p w14:paraId="2A039165" w14:textId="2CDF2CA5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creaseQuantita()</w:t>
            </w:r>
          </w:p>
          <w:p w14:paraId="65ED9453" w14:textId="31B715D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creaseQuantita()</w:t>
            </w:r>
          </w:p>
          <w:p w14:paraId="78B2F5F4" w14:textId="55FA989B" w:rsidR="00D66072" w:rsidRPr="00D66072" w:rsidRDefault="00D66072" w:rsidP="00D66072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Totale(): float</w:t>
            </w:r>
          </w:p>
        </w:tc>
      </w:tr>
      <w:tr w:rsidR="00DF7FDD" w14:paraId="363A318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7536D63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1BC89212" w14:textId="1C3FED58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&gt;</w:t>
            </w:r>
            <w:r>
              <w:rPr>
                <w:b w:val="0"/>
                <w:bCs/>
                <w:color w:val="061F57" w:themeColor="text2" w:themeShade="BF"/>
              </w:rPr>
              <w:t>=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0</w:t>
            </w:r>
          </w:p>
          <w:p w14:paraId="269827C3" w14:textId="0B55526C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DF7FDD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decrease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DF7FDD">
              <w:rPr>
                <w:color w:val="061F57" w:themeColor="text2" w:themeShade="BF"/>
              </w:rPr>
              <w:t>pre: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</w:t>
            </w:r>
            <w:r w:rsidR="002B32D5">
              <w:rPr>
                <w:b w:val="0"/>
                <w:bCs/>
                <w:color w:val="061F57" w:themeColor="text2" w:themeShade="BF"/>
              </w:rPr>
              <w:t>getQ</w:t>
            </w:r>
            <w:r>
              <w:rPr>
                <w:b w:val="0"/>
                <w:bCs/>
                <w:color w:val="061F57" w:themeColor="text2" w:themeShade="BF"/>
              </w:rPr>
              <w:t>uantita</w:t>
            </w:r>
            <w:r w:rsidR="002B32D5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&gt; </w:t>
            </w:r>
            <w:r w:rsidR="009E461B">
              <w:rPr>
                <w:b w:val="0"/>
                <w:bCs/>
                <w:color w:val="061F57" w:themeColor="text2" w:themeShade="BF"/>
              </w:rPr>
              <w:t>1</w:t>
            </w:r>
          </w:p>
        </w:tc>
      </w:tr>
      <w:tr w:rsidR="00DF7FDD" w14:paraId="4D9F9F3A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18B62D5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0B5B6E35" w14:textId="77777777" w:rsidR="00DF7FDD" w:rsidRDefault="00DF7FDD" w:rsidP="00DF7FDD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DF7FDD" w14:paraId="1D31257F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FAC41D8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97C49A2" w14:textId="4844C6AE" w:rsid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="00DF7FDD" w:rsidRPr="00DF7FDD">
              <w:rPr>
                <w:color w:val="061F57" w:themeColor="text2" w:themeShade="BF"/>
              </w:rPr>
              <w:t xml:space="preserve">ontext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="00DF7FDD" w:rsidRPr="00DF7FDD">
              <w:rPr>
                <w:color w:val="061F57" w:themeColor="text2" w:themeShade="BF"/>
              </w:rPr>
              <w:t xml:space="preserve">inv: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prezzoTotale() &gt;= 0</w:t>
            </w:r>
          </w:p>
          <w:p w14:paraId="0E66EA24" w14:textId="4B0B2C8D" w:rsidR="009E461B" w:rsidRP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 0</w:t>
            </w:r>
          </w:p>
        </w:tc>
      </w:tr>
    </w:tbl>
    <w:p w14:paraId="2C92DB25" w14:textId="1158604C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76F5D70C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8EDD44A" w14:textId="6EB0452C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ProdottoBean</w:t>
            </w:r>
          </w:p>
        </w:tc>
      </w:tr>
      <w:tr w:rsidR="0044023B" w:rsidRPr="00084547" w14:paraId="16A03AAA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047E217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B97A93" w14:textId="36C4F4B4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44023B" w:rsidRPr="00461E48" w14:paraId="7D7D86A7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F7368B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8083AB" w14:textId="6A290D98" w:rsid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B480053" w14:textId="2A967C3E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Prodotto: String</w:t>
            </w:r>
          </w:p>
          <w:p w14:paraId="14415BC1" w14:textId="517509B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scrizione: String</w:t>
            </w:r>
          </w:p>
          <w:p w14:paraId="2A69A84C" w14:textId="45F460BD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mmagine: String</w:t>
            </w:r>
          </w:p>
          <w:p w14:paraId="326A3364" w14:textId="3AABAC0F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ategoria: String</w:t>
            </w:r>
          </w:p>
          <w:p w14:paraId="66F486FA" w14:textId="0856FA4B" w:rsidR="009E461B" w:rsidRDefault="009E461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: float</w:t>
            </w:r>
          </w:p>
          <w:p w14:paraId="5F73EDFA" w14:textId="2C83C931" w:rsidR="0044023B" w:rsidRP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gredienti: List</w:t>
            </w:r>
          </w:p>
        </w:tc>
      </w:tr>
      <w:tr w:rsidR="0044023B" w:rsidRPr="006724B7" w14:paraId="137D2BA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3A3B804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AD75B54" w14:textId="7777777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3D05775" w14:textId="56CA2D6D" w:rsidR="0044023B" w:rsidRPr="006724B7" w:rsidRDefault="0044023B" w:rsidP="0044023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AB7FCE4" w14:textId="4B7F77D3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F6DAB6A" w14:textId="3D2FC3A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AB7B72D" w14:textId="58039635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C718993" w14:textId="7B318BFD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D55F3A0" w14:textId="6BDD3254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5700D2D" w14:textId="27633DF1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6B65F33" w14:textId="117CB89D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D6EF7ED" w14:textId="46F23A8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67E563C" w14:textId="79037324" w:rsidR="009E461B" w:rsidRPr="006724B7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55BBF3A1" w14:textId="7E8599F2" w:rsidR="009E461B" w:rsidRPr="009E461B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prezz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52A151F" w14:textId="263F603B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37F6D604" w14:textId="14294E8D" w:rsidR="0044023B" w:rsidRPr="008E6F3C" w:rsidRDefault="0044023B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ingredien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9E461B" w14:paraId="33974ADC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401459E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6FC7DAC" w14:textId="32381C34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F6DF58C" w14:textId="06425B0D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omeProdotto.length &gt; 0</w:t>
            </w:r>
          </w:p>
          <w:p w14:paraId="555D1413" w14:textId="77777777" w:rsidR="002B32D5" w:rsidRPr="002B32D5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B00617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descrizione.length &lt;= 250</w:t>
            </w:r>
          </w:p>
          <w:p w14:paraId="7FD899F5" w14:textId="3EE79572" w:rsidR="009E461B" w:rsidRPr="009E461B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9E461B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9E461B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9E461B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prezzo &gt;= 0.01</w:t>
            </w:r>
          </w:p>
        </w:tc>
      </w:tr>
      <w:tr w:rsidR="009E461B" w14:paraId="0A42E6E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E1FA154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2E7CF154" w14:textId="77777777" w:rsidR="009E461B" w:rsidRDefault="009E461B" w:rsidP="009E461B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9E461B" w14:paraId="17FE498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3A00487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CDA911F" w14:textId="3A4A5A03" w:rsidR="009E461B" w:rsidRPr="009E461B" w:rsidRDefault="009E461B" w:rsidP="009E461B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ingredienti.size()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= 0</w:t>
            </w:r>
          </w:p>
        </w:tc>
      </w:tr>
    </w:tbl>
    <w:p w14:paraId="537EAA8B" w14:textId="35D44CCB" w:rsidR="0044023B" w:rsidRDefault="0044023B">
      <w:pPr>
        <w:spacing w:after="200"/>
        <w:rPr>
          <w:b w:val="0"/>
          <w:bCs/>
          <w:szCs w:val="28"/>
        </w:rPr>
      </w:pPr>
    </w:p>
    <w:p w14:paraId="1D446721" w14:textId="0F92FB72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4F78ABA6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1E2A8F5" w14:textId="442BBA50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RiepilogoBean</w:t>
            </w:r>
          </w:p>
        </w:tc>
      </w:tr>
      <w:tr w:rsidR="0044023B" w:rsidRPr="00084547" w14:paraId="70CB9AB6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35DE7AE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8DD907" w14:textId="0B50430C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il riepilogo finale di un cliente</w:t>
            </w:r>
          </w:p>
        </w:tc>
      </w:tr>
      <w:tr w:rsidR="0044023B" w:rsidRPr="0044023B" w14:paraId="3F4A6D83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FB28A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53AEA4" w14:textId="58528DAC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otale: float</w:t>
            </w:r>
          </w:p>
          <w:p w14:paraId="205F9BDA" w14:textId="4216448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TotaleProdotti: int</w:t>
            </w:r>
          </w:p>
          <w:p w14:paraId="1693CDCA" w14:textId="751290D6" w:rsidR="0044023B" w:rsidRP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ande: List</w:t>
            </w:r>
          </w:p>
        </w:tc>
      </w:tr>
      <w:tr w:rsidR="0044023B" w:rsidRPr="006724B7" w14:paraId="7C67191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5581E1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08760F3" w14:textId="26E8C7F6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249F2923" w14:textId="39EFCFB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8F9FBE9" w14:textId="52F226E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7941C51A" w14:textId="720D660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numero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6AD061CE" w14:textId="4857899F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57451751" w14:textId="69C79BB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comand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7719B7F" w14:textId="5330AF6A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ddComanda(ComandaBean comanda)</w:t>
            </w:r>
          </w:p>
        </w:tc>
      </w:tr>
      <w:tr w:rsidR="0044023B" w14:paraId="5C6D6FA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A39C1C0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276A8C44" w14:textId="029D3C56" w:rsid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96A35B6" w14:textId="77777777" w:rsidR="002B32D5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 &gt; 0</w:t>
            </w:r>
          </w:p>
          <w:p w14:paraId="34CAA01E" w14:textId="143326F5" w:rsidR="0044023B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2B32D5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 xml:space="preserve">totale </w:t>
            </w:r>
            <w:r w:rsidRPr="002B32D5">
              <w:rPr>
                <w:b w:val="0"/>
                <w:bCs/>
                <w:color w:val="061F57" w:themeColor="text2" w:themeShade="BF"/>
              </w:rPr>
              <w:t>&gt;= 0.01</w:t>
            </w:r>
          </w:p>
        </w:tc>
      </w:tr>
      <w:tr w:rsidR="0044023B" w14:paraId="7B5956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6D61EBF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60A6D57F" w14:textId="6E6EE956" w:rsidR="0044023B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addComand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2B32D5">
              <w:rPr>
                <w:b w:val="0"/>
                <w:bCs/>
                <w:color w:val="061F57" w:themeColor="text2" w:themeShade="BF"/>
              </w:rPr>
              <w:t>getC</w:t>
            </w:r>
            <w:r>
              <w:rPr>
                <w:b w:val="0"/>
                <w:bCs/>
                <w:color w:val="061F57" w:themeColor="text2" w:themeShade="BF"/>
              </w:rPr>
              <w:t>o</w:t>
            </w:r>
            <w:r w:rsidRPr="002B32D5">
              <w:rPr>
                <w:b w:val="0"/>
                <w:bCs/>
                <w:color w:val="061F57" w:themeColor="text2" w:themeShade="BF"/>
              </w:rPr>
              <w:t>manda</w:t>
            </w:r>
            <w:r>
              <w:rPr>
                <w:b w:val="0"/>
                <w:bCs/>
                <w:color w:val="061F57" w:themeColor="text2" w:themeShade="BF"/>
              </w:rPr>
              <w:t>.size() &gt; 0</w:t>
            </w:r>
          </w:p>
        </w:tc>
      </w:tr>
      <w:tr w:rsidR="0044023B" w14:paraId="4E054F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D62205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5583A2A8" w14:textId="1771F028" w:rsidR="0044023B" w:rsidRPr="002B32D5" w:rsidRDefault="0044023B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="002B32D5" w:rsidRPr="002B32D5"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comande.size() &gt;= 0</w:t>
            </w:r>
          </w:p>
          <w:p w14:paraId="52584D62" w14:textId="06580F3A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numeroTotaleProdotti &gt;= 0</w:t>
            </w:r>
          </w:p>
          <w:p w14:paraId="287FE873" w14:textId="46B2BF0E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4C4EDC7" w14:textId="77777777" w:rsidR="00D66072" w:rsidRDefault="00D66072">
      <w:pPr>
        <w:spacing w:after="200"/>
        <w:rPr>
          <w:b w:val="0"/>
          <w:bCs/>
          <w:szCs w:val="28"/>
        </w:rPr>
      </w:pPr>
    </w:p>
    <w:p w14:paraId="55FBB693" w14:textId="77777777" w:rsidR="002B32D5" w:rsidRDefault="002B32D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498157F" w14:textId="47E23F70" w:rsidR="002B32D5" w:rsidRDefault="002B32D5" w:rsidP="002B32D5">
      <w:pPr>
        <w:pStyle w:val="Titolo2"/>
        <w:jc w:val="both"/>
        <w:rPr>
          <w:b/>
          <w:bCs/>
        </w:rPr>
      </w:pPr>
      <w:bookmarkStart w:id="133" w:name="_Toc62956273"/>
      <w:r>
        <w:rPr>
          <w:b/>
          <w:bCs/>
        </w:rPr>
        <w:lastRenderedPageBreak/>
        <w:t>4.2 DAO</w:t>
      </w:r>
      <w:bookmarkEnd w:id="133"/>
    </w:p>
    <w:p w14:paraId="4DA87A5D" w14:textId="77777777" w:rsidR="00B07BC0" w:rsidRPr="00B07BC0" w:rsidRDefault="00B07BC0" w:rsidP="00B07B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2B32D5" w:rsidRPr="00071F84" w14:paraId="6D8F9414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97D78C9" w14:textId="43AEBA4E" w:rsidR="002B32D5" w:rsidRPr="00071F84" w:rsidRDefault="002B32D5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DAO</w:t>
            </w:r>
          </w:p>
        </w:tc>
      </w:tr>
      <w:tr w:rsidR="002B32D5" w:rsidRPr="00084547" w14:paraId="664F487C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830B409" w14:textId="77777777" w:rsidR="002B32D5" w:rsidRPr="00084547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777EFB" w14:textId="6EDC5F15" w:rsidR="002B32D5" w:rsidRPr="00084547" w:rsidRDefault="00B07BC0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membro dello staff con il database</w:t>
            </w:r>
          </w:p>
        </w:tc>
      </w:tr>
      <w:tr w:rsidR="002B32D5" w:rsidRPr="00084547" w14:paraId="21F88C45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A9CAD11" w14:textId="77777777" w:rsidR="002B32D5" w:rsidRPr="00084547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A36223" w14:textId="29EA13D5" w:rsidR="002B32D5" w:rsidRPr="00461E48" w:rsidRDefault="00B07BC0" w:rsidP="00A54084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2B32D5" w:rsidRPr="00084547" w14:paraId="439972A3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5729E558" w14:textId="77777777" w:rsidR="002B32D5" w:rsidRPr="00084547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C090B48" w14:textId="56C719CE" w:rsidR="002B32D5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AccountStaffBean staff): AccountStaffBean</w:t>
            </w:r>
          </w:p>
          <w:p w14:paraId="1747B278" w14:textId="77777777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AccountStaffBean</w:t>
            </w:r>
          </w:p>
          <w:p w14:paraId="0D11958B" w14:textId="77777777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30C959C7" w14:textId="77777777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2F16106F" w14:textId="77777777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AccountStaffBean staff): AccountStaffBean</w:t>
            </w:r>
          </w:p>
          <w:p w14:paraId="6DC1EC77" w14:textId="6652F628" w:rsidR="00B07BC0" w:rsidRPr="006724B7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2B32D5" w:rsidRPr="00084547" w14:paraId="6935F6E6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70CFB625" w14:textId="77777777" w:rsidR="002B32D5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2965DF" w14:textId="17BA517F" w:rsidR="002B32D5" w:rsidRPr="00B07BC0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1527BBB3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564DBC0E" w14:textId="77777777" w:rsidR="002B32D5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7F345181" w14:textId="77777777" w:rsidR="002B32D5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53CA807A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305882FE" w14:textId="77777777" w:rsidR="002B32D5" w:rsidRDefault="002B32D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4EA61042" w14:textId="600B88F4" w:rsidR="002B32D5" w:rsidRDefault="00B07BC0" w:rsidP="00B07BC0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accountstaff”</w:t>
            </w:r>
          </w:p>
        </w:tc>
      </w:tr>
    </w:tbl>
    <w:p w14:paraId="17E137F5" w14:textId="617D0300" w:rsidR="00B07BC0" w:rsidRDefault="00B07BC0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B07BC0" w:rsidRPr="00071F84" w14:paraId="6ACB1582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3E8F351" w14:textId="0213A959" w:rsidR="00B07BC0" w:rsidRPr="00071F84" w:rsidRDefault="00B07BC0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C</w:t>
            </w:r>
            <w:r w:rsidR="00883C05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ienteDAO</w:t>
            </w:r>
          </w:p>
        </w:tc>
      </w:tr>
      <w:tr w:rsidR="00B07BC0" w:rsidRPr="00084547" w14:paraId="2388F225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C050714" w14:textId="77777777" w:rsidR="00B07BC0" w:rsidRPr="00084547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ED3EA4" w14:textId="7AB70D59" w:rsidR="00B07BC0" w:rsidRPr="00084547" w:rsidRDefault="00B07BC0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cliente con il database</w:t>
            </w:r>
          </w:p>
        </w:tc>
      </w:tr>
      <w:tr w:rsidR="00B07BC0" w:rsidRPr="00461E48" w14:paraId="7325413D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7BE43BE" w14:textId="77777777" w:rsidR="00B07BC0" w:rsidRPr="00084547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939A2BF" w14:textId="77777777" w:rsidR="00B07BC0" w:rsidRPr="00461E48" w:rsidRDefault="00B07BC0" w:rsidP="00A54084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B07BC0" w:rsidRPr="006724B7" w14:paraId="39F8000B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7744C8C7" w14:textId="77777777" w:rsidR="00B07BC0" w:rsidRPr="00084547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4D771CE" w14:textId="78779223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lienteBean cliente): ClienteBean</w:t>
            </w:r>
          </w:p>
          <w:p w14:paraId="7835BAE2" w14:textId="5BECCB01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lienteBean</w:t>
            </w:r>
          </w:p>
          <w:p w14:paraId="404F6225" w14:textId="77777777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542706AD" w14:textId="026BCF9B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(String codice): List</w:t>
            </w:r>
          </w:p>
          <w:p w14:paraId="7837F7E8" w14:textId="42ACC617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Nome(String nome): List</w:t>
            </w:r>
          </w:p>
          <w:p w14:paraId="69BEB4B2" w14:textId="40740124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ellulare(String cellulare): List</w:t>
            </w:r>
          </w:p>
          <w:p w14:paraId="29BDB430" w14:textId="7791B023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Date(LocalDate data): List</w:t>
            </w:r>
          </w:p>
          <w:p w14:paraId="73F21933" w14:textId="35E93037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etweenDates(LocalDate inizio, LocalDate fine): List</w:t>
            </w:r>
          </w:p>
          <w:p w14:paraId="4074EA9A" w14:textId="2191DDAE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6058E285" w14:textId="30F72DE4" w:rsidR="00B07BC0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4CF6FA95" w14:textId="77777777" w:rsidR="00B07BC0" w:rsidRPr="006724B7" w:rsidRDefault="00B07BC0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B07BC0" w:rsidRPr="00B07BC0" w14:paraId="54B34BCC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7A267EA2" w14:textId="77777777" w:rsidR="00B07BC0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1D5087C" w14:textId="6BA7A5F6" w:rsidR="00B07BC0" w:rsidRPr="00B07BC0" w:rsidRDefault="00B07BC0" w:rsidP="00A54084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etweenDates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izio, fin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inizio.isBefore(fine)</w:t>
            </w:r>
          </w:p>
        </w:tc>
      </w:tr>
      <w:tr w:rsidR="00B07BC0" w14:paraId="7289E819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7D6FA746" w14:textId="77777777" w:rsidR="00B07BC0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F712449" w14:textId="77777777" w:rsidR="00B07BC0" w:rsidRDefault="00B07BC0" w:rsidP="00A54084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B07BC0" w14:paraId="0B2B2DC3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2F99F048" w14:textId="77777777" w:rsidR="00B07BC0" w:rsidRDefault="00B07BC0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3FA3D4E5" w14:textId="6D10D855" w:rsidR="00B07BC0" w:rsidRDefault="00B07BC0" w:rsidP="00A54084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liente”</w:t>
            </w:r>
          </w:p>
        </w:tc>
      </w:tr>
    </w:tbl>
    <w:p w14:paraId="022D87CD" w14:textId="64B16E47" w:rsidR="00883C05" w:rsidRDefault="00883C05">
      <w:pPr>
        <w:spacing w:after="200"/>
        <w:rPr>
          <w:b w:val="0"/>
          <w:bCs/>
          <w:szCs w:val="28"/>
        </w:rPr>
      </w:pPr>
    </w:p>
    <w:p w14:paraId="05E07369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C765DDA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871D28" w14:textId="5FF82AE5" w:rsidR="00883C05" w:rsidRPr="00071F84" w:rsidRDefault="00883C05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DAO</w:t>
            </w:r>
          </w:p>
        </w:tc>
      </w:tr>
      <w:tr w:rsidR="00883C05" w:rsidRPr="00084547" w14:paraId="7AD9A0EC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3FB3144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9DB29A" w14:textId="0A544F29" w:rsidR="00883C05" w:rsidRPr="00084547" w:rsidRDefault="00883C05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a comanda con il database</w:t>
            </w:r>
          </w:p>
        </w:tc>
      </w:tr>
      <w:tr w:rsidR="00883C05" w:rsidRPr="00084547" w14:paraId="540B7343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9FF7BEB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41955A" w14:textId="77777777" w:rsidR="00883C05" w:rsidRPr="00461E48" w:rsidRDefault="00883C05" w:rsidP="00A54084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084547" w14:paraId="1D54D481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5651BBD0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89EF8AD" w14:textId="714CE0E3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omandaBean comanda): ComandaBean</w:t>
            </w:r>
          </w:p>
          <w:p w14:paraId="25B6BDB8" w14:textId="675D7BF6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omandaBean</w:t>
            </w:r>
          </w:p>
          <w:p w14:paraId="6E991083" w14:textId="6343FAF0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NonCompletate(): List</w:t>
            </w:r>
          </w:p>
          <w:p w14:paraId="011B552C" w14:textId="62B53EB6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5E33B158" w14:textId="4A689262" w:rsidR="00883C05" w:rsidRPr="00883C05" w:rsidRDefault="00883C05" w:rsidP="00883C05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Tavolo(String codice): List</w:t>
            </w:r>
          </w:p>
          <w:p w14:paraId="109F3BE6" w14:textId="248E57F8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omandaBean comanda): ComandaBean</w:t>
            </w:r>
          </w:p>
          <w:p w14:paraId="47C9A1E6" w14:textId="77777777" w:rsidR="00883C05" w:rsidRPr="006724B7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084547" w14:paraId="0741E90C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5A690FDC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B925134" w14:textId="77777777" w:rsidR="00883C05" w:rsidRPr="00B07BC0" w:rsidRDefault="00883C05" w:rsidP="00A54084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7A948E26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06962AD5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49F5ED11" w14:textId="77777777" w:rsidR="00883C05" w:rsidRDefault="00883C05" w:rsidP="00A54084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38D21FA3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301E3401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1BDC8EE" w14:textId="7ED28C77" w:rsidR="00883C05" w:rsidRDefault="00883C05" w:rsidP="00A54084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omanda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omanda”</w:t>
            </w:r>
          </w:p>
        </w:tc>
      </w:tr>
    </w:tbl>
    <w:p w14:paraId="70148D7F" w14:textId="77777777" w:rsidR="00883C05" w:rsidRDefault="00883C05" w:rsidP="00883C05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6FA4ED7" w14:textId="77777777" w:rsidTr="00A54084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F8546CF" w14:textId="0B9A2DD2" w:rsidR="00883C05" w:rsidRPr="00071F84" w:rsidRDefault="00883C05" w:rsidP="00A54084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ProdottoDAO</w:t>
            </w:r>
          </w:p>
        </w:tc>
      </w:tr>
      <w:tr w:rsidR="00883C05" w:rsidRPr="00084547" w14:paraId="1BA611AA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AF4734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E4B591A" w14:textId="2B2ADFA5" w:rsidR="00883C05" w:rsidRPr="00084547" w:rsidRDefault="00883C05" w:rsidP="00A54084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 prodotto con il database</w:t>
            </w:r>
          </w:p>
        </w:tc>
      </w:tr>
      <w:tr w:rsidR="00883C05" w:rsidRPr="00461E48" w14:paraId="5100B1EE" w14:textId="77777777" w:rsidTr="00A54084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006AB8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0AE505" w14:textId="77777777" w:rsidR="00883C05" w:rsidRPr="00461E48" w:rsidRDefault="00883C05" w:rsidP="00A54084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6724B7" w14:paraId="257A6F88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22B6CB62" w14:textId="77777777" w:rsidR="00883C05" w:rsidRPr="00084547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59A532DC" w14:textId="0C96F864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ProdottoBean prodotto): ProdottoBean</w:t>
            </w:r>
          </w:p>
          <w:p w14:paraId="319D0DF8" w14:textId="764EBF4B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ProdottoBean</w:t>
            </w:r>
          </w:p>
          <w:p w14:paraId="712DBA15" w14:textId="4C0F2A98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Ategory(String category): List</w:t>
            </w:r>
          </w:p>
          <w:p w14:paraId="0248B36A" w14:textId="5927B6E0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Price(int min, int max): List</w:t>
            </w:r>
          </w:p>
          <w:p w14:paraId="3A179FAF" w14:textId="08A74684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ngredient(String ingredient): List</w:t>
            </w:r>
          </w:p>
          <w:p w14:paraId="78542239" w14:textId="77777777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4EB1D10E" w14:textId="77777777" w:rsidR="00883C05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16ADD2BE" w14:textId="77777777" w:rsidR="00883C05" w:rsidRPr="006724B7" w:rsidRDefault="00883C05" w:rsidP="00A54084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B07BC0" w14:paraId="36EC693E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65158A32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6639F8C" w14:textId="5DA16983" w:rsidR="00883C05" w:rsidRPr="00B07BC0" w:rsidRDefault="00883C05" w:rsidP="00A54084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yPric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min, max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min &lt;= max</w:t>
            </w:r>
          </w:p>
        </w:tc>
      </w:tr>
      <w:tr w:rsidR="00883C05" w14:paraId="2F06CC62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268E4FE2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C9B5B35" w14:textId="77777777" w:rsidR="00883C05" w:rsidRDefault="00883C05" w:rsidP="00A54084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14:paraId="21ECE8F7" w14:textId="77777777" w:rsidTr="00A54084">
        <w:tc>
          <w:tcPr>
            <w:tcW w:w="2405" w:type="dxa"/>
            <w:shd w:val="clear" w:color="auto" w:fill="D2F1EF" w:themeFill="accent6" w:themeFillTint="33"/>
          </w:tcPr>
          <w:p w14:paraId="32DB940F" w14:textId="77777777" w:rsidR="00883C05" w:rsidRDefault="00883C05" w:rsidP="00A54084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2CCBCFBA" w14:textId="51B3F2C7" w:rsidR="00883C05" w:rsidRDefault="00883C05" w:rsidP="00A54084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prodotto”</w:t>
            </w:r>
          </w:p>
        </w:tc>
      </w:tr>
    </w:tbl>
    <w:p w14:paraId="64748223" w14:textId="77777777" w:rsidR="00883C05" w:rsidRDefault="00883C05">
      <w:pPr>
        <w:spacing w:after="200"/>
        <w:rPr>
          <w:b w:val="0"/>
          <w:bCs/>
          <w:szCs w:val="28"/>
        </w:rPr>
      </w:pPr>
    </w:p>
    <w:p w14:paraId="49483EAF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6FAEEE5A" w14:textId="77777777" w:rsidR="00FB0947" w:rsidRDefault="00FB0947">
      <w:pPr>
        <w:spacing w:after="200"/>
        <w:rPr>
          <w:b w:val="0"/>
          <w:bCs/>
          <w:szCs w:val="28"/>
        </w:rPr>
      </w:pP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34" w:name="_Toc62956274"/>
      <w:r>
        <w:rPr>
          <w:sz w:val="40"/>
        </w:rPr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34"/>
    </w:p>
    <w:p w14:paraId="0CA19CFD" w14:textId="77777777" w:rsidR="00CB1EBD" w:rsidRDefault="00CB1EBD" w:rsidP="000B7682">
      <w:pPr>
        <w:spacing w:after="200"/>
        <w:jc w:val="both"/>
        <w:rPr>
          <w:b w:val="0"/>
          <w:bCs/>
          <w:noProof/>
          <w:szCs w:val="28"/>
        </w:rPr>
      </w:pPr>
    </w:p>
    <w:p w14:paraId="6B830EAC" w14:textId="77777777" w:rsidR="00CB1EBD" w:rsidRDefault="00CB1EBD" w:rsidP="000B7682">
      <w:pPr>
        <w:spacing w:after="200"/>
        <w:jc w:val="both"/>
        <w:rPr>
          <w:b w:val="0"/>
          <w:bCs/>
          <w:noProof/>
          <w:szCs w:val="28"/>
        </w:rPr>
      </w:pPr>
    </w:p>
    <w:p w14:paraId="1248ABDA" w14:textId="1B92D85C" w:rsidR="00FB0947" w:rsidRDefault="00CB1EBD" w:rsidP="000B7682">
      <w:pPr>
        <w:spacing w:after="200"/>
        <w:jc w:val="both"/>
        <w:rPr>
          <w:b w:val="0"/>
          <w:bCs/>
          <w:szCs w:val="28"/>
        </w:rPr>
      </w:pPr>
      <w:r>
        <w:rPr>
          <w:b w:val="0"/>
          <w:bCs/>
          <w:noProof/>
          <w:szCs w:val="28"/>
        </w:rPr>
        <w:drawing>
          <wp:inline distT="0" distB="0" distL="0" distR="0" wp14:anchorId="006A4902" wp14:editId="22DE9BD4">
            <wp:extent cx="6782819" cy="5257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40" cy="52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C184" w14:textId="77777777" w:rsidR="00CB1EBD" w:rsidRDefault="00CB1EBD" w:rsidP="000B7682">
      <w:pPr>
        <w:spacing w:after="200"/>
        <w:jc w:val="both"/>
        <w:rPr>
          <w:b w:val="0"/>
          <w:bCs/>
          <w:szCs w:val="28"/>
        </w:rPr>
      </w:pPr>
    </w:p>
    <w:sectPr w:rsidR="00CB1EBD" w:rsidSect="00F70FE8">
      <w:headerReference w:type="default" r:id="rId12"/>
      <w:footerReference w:type="default" r:id="rId13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4B2F" w14:textId="77777777" w:rsidR="00833C1E" w:rsidRDefault="00833C1E">
      <w:r>
        <w:separator/>
      </w:r>
    </w:p>
    <w:p w14:paraId="756F1BD1" w14:textId="77777777" w:rsidR="00833C1E" w:rsidRDefault="00833C1E"/>
  </w:endnote>
  <w:endnote w:type="continuationSeparator" w:id="0">
    <w:p w14:paraId="6F7CD58E" w14:textId="77777777" w:rsidR="00833C1E" w:rsidRDefault="00833C1E">
      <w:r>
        <w:continuationSeparator/>
      </w:r>
    </w:p>
    <w:p w14:paraId="2319A904" w14:textId="77777777" w:rsidR="00833C1E" w:rsidRDefault="0083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7DD7EA6" w14:textId="77777777" w:rsidR="00A54084" w:rsidRDefault="00A54084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A54084" w:rsidRDefault="00A54084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CD8A" w14:textId="77777777" w:rsidR="00833C1E" w:rsidRDefault="00833C1E">
      <w:r>
        <w:separator/>
      </w:r>
    </w:p>
    <w:p w14:paraId="10421009" w14:textId="77777777" w:rsidR="00833C1E" w:rsidRDefault="00833C1E"/>
  </w:footnote>
  <w:footnote w:type="continuationSeparator" w:id="0">
    <w:p w14:paraId="006F4968" w14:textId="77777777" w:rsidR="00833C1E" w:rsidRDefault="00833C1E">
      <w:r>
        <w:continuationSeparator/>
      </w:r>
    </w:p>
    <w:p w14:paraId="485FC138" w14:textId="77777777" w:rsidR="00833C1E" w:rsidRDefault="00833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A54084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A54084" w:rsidRDefault="00A54084">
          <w:pPr>
            <w:rPr>
              <w:noProof/>
            </w:rPr>
          </w:pPr>
        </w:p>
      </w:tc>
    </w:tr>
  </w:tbl>
  <w:p w14:paraId="2B5BEB23" w14:textId="77777777" w:rsidR="00A54084" w:rsidRDefault="00A54084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0958"/>
    <w:multiLevelType w:val="hybridMultilevel"/>
    <w:tmpl w:val="5E822A2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488"/>
    <w:multiLevelType w:val="hybridMultilevel"/>
    <w:tmpl w:val="EC205044"/>
    <w:lvl w:ilvl="0" w:tplc="419414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0B19"/>
    <w:multiLevelType w:val="hybridMultilevel"/>
    <w:tmpl w:val="ECF2B1B0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85F"/>
    <w:multiLevelType w:val="hybridMultilevel"/>
    <w:tmpl w:val="9734549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3E99"/>
    <w:multiLevelType w:val="hybridMultilevel"/>
    <w:tmpl w:val="60A897F8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434F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23B6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105D1"/>
    <w:rsid w:val="002429B6"/>
    <w:rsid w:val="00243EBC"/>
    <w:rsid w:val="00244A36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32D5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03CD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23B"/>
    <w:rsid w:val="0044085A"/>
    <w:rsid w:val="00446D8B"/>
    <w:rsid w:val="00456070"/>
    <w:rsid w:val="00461E48"/>
    <w:rsid w:val="004658FA"/>
    <w:rsid w:val="00473FEA"/>
    <w:rsid w:val="00490554"/>
    <w:rsid w:val="004B21A5"/>
    <w:rsid w:val="004B641F"/>
    <w:rsid w:val="004E25AB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96376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444FB"/>
    <w:rsid w:val="00656C4D"/>
    <w:rsid w:val="00665BA6"/>
    <w:rsid w:val="00666290"/>
    <w:rsid w:val="006724B7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5676E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E5A"/>
    <w:rsid w:val="007B5FA2"/>
    <w:rsid w:val="007C4D58"/>
    <w:rsid w:val="007C6B52"/>
    <w:rsid w:val="007C70C7"/>
    <w:rsid w:val="007D16C5"/>
    <w:rsid w:val="007D5414"/>
    <w:rsid w:val="007E0175"/>
    <w:rsid w:val="007F26AD"/>
    <w:rsid w:val="007F4A78"/>
    <w:rsid w:val="007F618B"/>
    <w:rsid w:val="008167C4"/>
    <w:rsid w:val="00823CE3"/>
    <w:rsid w:val="00833C1E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03E4"/>
    <w:rsid w:val="00883C05"/>
    <w:rsid w:val="00884CEC"/>
    <w:rsid w:val="00885F41"/>
    <w:rsid w:val="008A2BEC"/>
    <w:rsid w:val="008A4D4B"/>
    <w:rsid w:val="008B0D7E"/>
    <w:rsid w:val="008B1FEE"/>
    <w:rsid w:val="008B30D0"/>
    <w:rsid w:val="008D0053"/>
    <w:rsid w:val="008E6F3C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5EC8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E461B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084"/>
    <w:rsid w:val="00A54EC9"/>
    <w:rsid w:val="00A551BF"/>
    <w:rsid w:val="00A75C89"/>
    <w:rsid w:val="00A8489E"/>
    <w:rsid w:val="00A91444"/>
    <w:rsid w:val="00A93F7B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0617"/>
    <w:rsid w:val="00B04093"/>
    <w:rsid w:val="00B07BC0"/>
    <w:rsid w:val="00B102BC"/>
    <w:rsid w:val="00B14A17"/>
    <w:rsid w:val="00B231E5"/>
    <w:rsid w:val="00B26117"/>
    <w:rsid w:val="00B60C29"/>
    <w:rsid w:val="00B72CDE"/>
    <w:rsid w:val="00B769C4"/>
    <w:rsid w:val="00B76C2E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2705"/>
    <w:rsid w:val="00C97099"/>
    <w:rsid w:val="00CA1896"/>
    <w:rsid w:val="00CB1EBD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487E"/>
    <w:rsid w:val="00D570A9"/>
    <w:rsid w:val="00D66072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D6C00"/>
    <w:rsid w:val="00DE213F"/>
    <w:rsid w:val="00DE2622"/>
    <w:rsid w:val="00DE7F36"/>
    <w:rsid w:val="00DF027C"/>
    <w:rsid w:val="00DF22CB"/>
    <w:rsid w:val="00DF7FDD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32D9"/>
    <w:rsid w:val="00E758B6"/>
    <w:rsid w:val="00E818E4"/>
    <w:rsid w:val="00E81B40"/>
    <w:rsid w:val="00E83D42"/>
    <w:rsid w:val="00EB5476"/>
    <w:rsid w:val="00EB7EEB"/>
    <w:rsid w:val="00EC0041"/>
    <w:rsid w:val="00EC4AFC"/>
    <w:rsid w:val="00ED1ECB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C3528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+@([\\w-%5d+\\.)+%5b\\w-%5d%7b2,4%7d$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+@([\\w-%5d+\\.)+%5b\\w-%5d%7b2,4%7d$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0E3E11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10DF"/>
    <w:rsid w:val="00715468"/>
    <w:rsid w:val="00727BAF"/>
    <w:rsid w:val="007C3499"/>
    <w:rsid w:val="00887746"/>
    <w:rsid w:val="008C24E5"/>
    <w:rsid w:val="0091224F"/>
    <w:rsid w:val="009375C2"/>
    <w:rsid w:val="00971859"/>
    <w:rsid w:val="009F2601"/>
    <w:rsid w:val="00A77C2F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4100"/>
    <w:rsid w:val="00BE6853"/>
    <w:rsid w:val="00C267A8"/>
    <w:rsid w:val="00CA465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464</TotalTime>
  <Pages>27</Pages>
  <Words>3253</Words>
  <Characters>1854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17</cp:revision>
  <cp:lastPrinted>2006-08-01T17:47:00Z</cp:lastPrinted>
  <dcterms:created xsi:type="dcterms:W3CDTF">2021-01-19T11:02:00Z</dcterms:created>
  <dcterms:modified xsi:type="dcterms:W3CDTF">2021-02-02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